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F76CA" w14:textId="7D6988C6" w:rsidR="00E51217" w:rsidRDefault="008D5835" w:rsidP="002F2181">
      <w:pPr>
        <w:jc w:val="right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/>
          <w:b/>
          <w:noProof/>
          <w:color w:val="000080"/>
          <w:sz w:val="36"/>
          <w:szCs w:val="36"/>
          <w:lang w:val="en-US" w:eastAsia="en-US"/>
        </w:rPr>
        <w:drawing>
          <wp:anchor distT="0" distB="0" distL="114300" distR="114300" simplePos="0" relativeHeight="251711488" behindDoc="0" locked="0" layoutInCell="1" allowOverlap="1" wp14:anchorId="7440263C" wp14:editId="0ACEC3D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7290" cy="9429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euroschool_AM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455" cy="944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2DFEE" w14:textId="113ACBB9" w:rsidR="00E51217" w:rsidRDefault="008D5835" w:rsidP="002F2181">
      <w:pPr>
        <w:jc w:val="right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/>
          <w:b/>
          <w:noProof/>
          <w:color w:val="000080"/>
          <w:sz w:val="36"/>
          <w:szCs w:val="36"/>
          <w:lang w:val="en-US" w:eastAsia="en-US"/>
        </w:rPr>
        <w:drawing>
          <wp:anchor distT="0" distB="0" distL="114300" distR="114300" simplePos="0" relativeHeight="251708416" behindDoc="0" locked="0" layoutInCell="1" allowOverlap="1" wp14:anchorId="0033A5E0" wp14:editId="27BA42A5">
            <wp:simplePos x="0" y="0"/>
            <wp:positionH relativeFrom="column">
              <wp:posOffset>3586480</wp:posOffset>
            </wp:positionH>
            <wp:positionV relativeFrom="paragraph">
              <wp:posOffset>135890</wp:posOffset>
            </wp:positionV>
            <wp:extent cx="645795" cy="655955"/>
            <wp:effectExtent l="0" t="0" r="1905" b="0"/>
            <wp:wrapNone/>
            <wp:docPr id="18" name="Picture 2" descr="Résultat de recherche d'images pour &quot;PIA3 logo&quot;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Résultat de recherche d'images pour &quot;PIA3 logo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55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80"/>
          <w:sz w:val="36"/>
          <w:szCs w:val="36"/>
          <w:lang w:val="en-US" w:eastAsia="en-US"/>
        </w:rPr>
        <w:drawing>
          <wp:anchor distT="0" distB="0" distL="114300" distR="114300" simplePos="0" relativeHeight="251710464" behindDoc="0" locked="0" layoutInCell="1" allowOverlap="1" wp14:anchorId="3EC03769" wp14:editId="42240D7B">
            <wp:simplePos x="0" y="0"/>
            <wp:positionH relativeFrom="column">
              <wp:posOffset>4389120</wp:posOffset>
            </wp:positionH>
            <wp:positionV relativeFrom="paragraph">
              <wp:posOffset>265430</wp:posOffset>
            </wp:positionV>
            <wp:extent cx="1753235" cy="467995"/>
            <wp:effectExtent l="0" t="0" r="0" b="8255"/>
            <wp:wrapNone/>
            <wp:docPr id="19" name="Picture 2" descr="Résultat de recherche d'images pour &quot;logo amidex&quot;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Résultat de recherche d'images pour &quot;logo amidex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DD58C" w14:textId="67CD5161" w:rsidR="00307A72" w:rsidRDefault="00307A72" w:rsidP="002F2181">
      <w:pPr>
        <w:jc w:val="right"/>
        <w:rPr>
          <w:rFonts w:ascii="Arial" w:hAnsi="Arial" w:cs="Arial"/>
          <w:b/>
          <w:color w:val="000080"/>
          <w:sz w:val="36"/>
          <w:szCs w:val="36"/>
        </w:rPr>
      </w:pPr>
    </w:p>
    <w:p w14:paraId="7935DFE9" w14:textId="32877E74" w:rsidR="00EA5119" w:rsidRDefault="00EA5119" w:rsidP="002F2181">
      <w:pPr>
        <w:jc w:val="right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/>
          <w:b/>
          <w:color w:val="000080"/>
          <w:sz w:val="36"/>
          <w:szCs w:val="36"/>
        </w:rPr>
        <w:t xml:space="preserve"> </w:t>
      </w:r>
    </w:p>
    <w:p w14:paraId="045F935D" w14:textId="3D86D62E" w:rsidR="002F2181" w:rsidRPr="00EA5119" w:rsidRDefault="002F2181" w:rsidP="002F2181">
      <w:pPr>
        <w:jc w:val="right"/>
        <w:rPr>
          <w:rFonts w:ascii="Arial" w:hAnsi="Arial" w:cs="Arial"/>
          <w:b/>
          <w:color w:val="000080"/>
          <w:sz w:val="36"/>
          <w:szCs w:val="36"/>
        </w:rPr>
      </w:pPr>
      <w:r w:rsidRPr="00EA5119">
        <w:rPr>
          <w:rFonts w:ascii="Arial" w:hAnsi="Arial" w:cs="Arial"/>
          <w:b/>
          <w:color w:val="000080"/>
          <w:sz w:val="36"/>
          <w:szCs w:val="36"/>
        </w:rPr>
        <w:t xml:space="preserve"> </w:t>
      </w:r>
    </w:p>
    <w:p w14:paraId="5FB02558" w14:textId="77777777" w:rsidR="00E51217" w:rsidRDefault="00E51217" w:rsidP="00347894">
      <w:pPr>
        <w:pStyle w:val="Default"/>
        <w:jc w:val="right"/>
        <w:rPr>
          <w:rFonts w:ascii="Arial" w:hAnsi="Arial" w:cs="Arial"/>
          <w:b/>
          <w:color w:val="000080"/>
          <w:sz w:val="36"/>
          <w:szCs w:val="36"/>
        </w:rPr>
      </w:pPr>
    </w:p>
    <w:p w14:paraId="4FE4733A" w14:textId="1D5020B2" w:rsidR="00347894" w:rsidRDefault="00347894" w:rsidP="00347894">
      <w:pPr>
        <w:pStyle w:val="Default"/>
        <w:jc w:val="right"/>
        <w:rPr>
          <w:rFonts w:ascii="Arial" w:hAnsi="Arial" w:cs="Arial"/>
          <w:color w:val="538DD3"/>
          <w:sz w:val="40"/>
          <w:szCs w:val="40"/>
        </w:rPr>
      </w:pPr>
      <w:r>
        <w:rPr>
          <w:rFonts w:ascii="Arial" w:hAnsi="Arial" w:cs="Arial"/>
          <w:b/>
          <w:bCs/>
          <w:color w:val="538DD3"/>
          <w:sz w:val="40"/>
          <w:szCs w:val="40"/>
        </w:rPr>
        <w:t xml:space="preserve">Bourse </w:t>
      </w:r>
      <w:proofErr w:type="spellStart"/>
      <w:r>
        <w:rPr>
          <w:rFonts w:ascii="Arial" w:hAnsi="Arial" w:cs="Arial"/>
          <w:b/>
          <w:bCs/>
          <w:color w:val="538DD3"/>
          <w:sz w:val="40"/>
          <w:szCs w:val="40"/>
        </w:rPr>
        <w:t>post-doctorale</w:t>
      </w:r>
      <w:proofErr w:type="spellEnd"/>
    </w:p>
    <w:p w14:paraId="0A255D74" w14:textId="020C3C74" w:rsidR="00347894" w:rsidRDefault="007B0D47" w:rsidP="00347894">
      <w:pPr>
        <w:pStyle w:val="Default"/>
        <w:jc w:val="right"/>
        <w:rPr>
          <w:rFonts w:ascii="Arial" w:hAnsi="Arial" w:cs="Arial"/>
          <w:color w:val="538DD3"/>
          <w:sz w:val="40"/>
          <w:szCs w:val="40"/>
        </w:rPr>
      </w:pPr>
      <w:r>
        <w:rPr>
          <w:rFonts w:ascii="Arial" w:hAnsi="Arial" w:cs="Arial"/>
          <w:b/>
          <w:bCs/>
          <w:color w:val="538DD3"/>
          <w:sz w:val="40"/>
          <w:szCs w:val="40"/>
        </w:rPr>
        <w:t>Appel à projets 2019-2020</w:t>
      </w:r>
      <w:r w:rsidR="00347894">
        <w:rPr>
          <w:rFonts w:ascii="Arial" w:hAnsi="Arial" w:cs="Arial"/>
          <w:b/>
          <w:bCs/>
          <w:color w:val="538DD3"/>
          <w:sz w:val="40"/>
          <w:szCs w:val="40"/>
        </w:rPr>
        <w:t xml:space="preserve"> </w:t>
      </w:r>
    </w:p>
    <w:p w14:paraId="61A5035E" w14:textId="3A00D403" w:rsidR="002F2181" w:rsidRPr="00EA5119" w:rsidRDefault="002F2181" w:rsidP="002F2181">
      <w:pPr>
        <w:jc w:val="right"/>
        <w:rPr>
          <w:rFonts w:ascii="Arial" w:hAnsi="Arial" w:cs="Arial"/>
          <w:b/>
          <w:color w:val="000080"/>
          <w:sz w:val="36"/>
          <w:szCs w:val="36"/>
        </w:rPr>
      </w:pPr>
    </w:p>
    <w:p w14:paraId="127F09EA" w14:textId="4399B926" w:rsidR="002F2181" w:rsidRDefault="002F2181" w:rsidP="002F2181">
      <w:pPr>
        <w:jc w:val="right"/>
        <w:rPr>
          <w:rFonts w:ascii="Tahoma" w:hAnsi="Tahoma" w:cs="Tahoma"/>
          <w:b/>
          <w:color w:val="000080"/>
          <w:sz w:val="32"/>
          <w:szCs w:val="32"/>
        </w:rPr>
      </w:pPr>
    </w:p>
    <w:p w14:paraId="2EAC048A" w14:textId="417C35A7" w:rsidR="002F2181" w:rsidRDefault="00E51217" w:rsidP="002F2181">
      <w:pPr>
        <w:jc w:val="righ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D6EC99" wp14:editId="5C1662F8">
                <wp:simplePos x="0" y="0"/>
                <wp:positionH relativeFrom="column">
                  <wp:posOffset>-457200</wp:posOffset>
                </wp:positionH>
                <wp:positionV relativeFrom="paragraph">
                  <wp:posOffset>207250</wp:posOffset>
                </wp:positionV>
                <wp:extent cx="6543675" cy="866775"/>
                <wp:effectExtent l="0" t="0" r="34925" b="2222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3675" cy="866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</w:tblGrid>
                            <w:tr w:rsidR="00E86E61" w14:paraId="21C629CD" w14:textId="77777777">
                              <w:tc>
                                <w:tcPr>
                                  <w:tcW w:w="2660" w:type="dxa"/>
                                </w:tcPr>
                                <w:p w14:paraId="0CC4BE39" w14:textId="77777777" w:rsidR="00E86E61" w:rsidRPr="006B17D8" w:rsidRDefault="00E86E61" w:rsidP="006B17D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</w:pPr>
                                  <w:r w:rsidRPr="006B17D8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Titre du projet</w:t>
                                  </w:r>
                                </w:p>
                                <w:p w14:paraId="72C24B39" w14:textId="77777777" w:rsidR="00E86E61" w:rsidRDefault="00E86E61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22CCC497" w14:textId="77777777" w:rsidR="00E86E61" w:rsidRDefault="00E86E61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249EAA80" w14:textId="77777777" w:rsidR="00E86E61" w:rsidRDefault="00E86E61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75FFBB93" w14:textId="77777777" w:rsidR="00E86E61" w:rsidRDefault="00E86E61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3E4F4D" w14:textId="77777777" w:rsidR="00DF06E2" w:rsidRDefault="00DF06E2" w:rsidP="00E058C4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6EC99" id="Rectangle à coins arrondis 3" o:spid="_x0000_s1026" style="position:absolute;left:0;text-align:left;margin-left:-36pt;margin-top:16.3pt;width:515.2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</w:tblGrid>
                      <w:tr w:rsidR="00E86E61" w14:paraId="21C629CD" w14:textId="77777777">
                        <w:tc>
                          <w:tcPr>
                            <w:tcW w:w="2660" w:type="dxa"/>
                          </w:tcPr>
                          <w:p w14:paraId="0CC4BE39" w14:textId="77777777" w:rsidR="00E86E61" w:rsidRPr="006B17D8" w:rsidRDefault="00E86E61" w:rsidP="006B17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6B17D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Titre du projet</w:t>
                            </w:r>
                          </w:p>
                          <w:p w14:paraId="72C24B39" w14:textId="77777777" w:rsidR="00E86E61" w:rsidRDefault="00E86E61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CCC497" w14:textId="77777777" w:rsidR="00E86E61" w:rsidRDefault="00E86E61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49EAA80" w14:textId="77777777" w:rsidR="00E86E61" w:rsidRDefault="00E86E61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5FFBB93" w14:textId="77777777" w:rsidR="00E86E61" w:rsidRDefault="00E86E61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A3E4F4D" w14:textId="77777777" w:rsidR="00DF06E2" w:rsidRDefault="00DF06E2" w:rsidP="00E058C4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AC4D90" w14:textId="0606B34D" w:rsidR="00F272FB" w:rsidRPr="00F272FB" w:rsidRDefault="00F272FB" w:rsidP="00F272FB"/>
    <w:p w14:paraId="1836F442" w14:textId="320CFFE7" w:rsidR="002F2181" w:rsidRDefault="002F2181" w:rsidP="002F2181"/>
    <w:p w14:paraId="0F453E74" w14:textId="36F3C93F" w:rsidR="00991FFC" w:rsidRDefault="00991FFC" w:rsidP="002F2181"/>
    <w:p w14:paraId="6E799DA3" w14:textId="77777777" w:rsidR="002F2181" w:rsidRPr="002F2181" w:rsidRDefault="002F2181" w:rsidP="002F2181"/>
    <w:p w14:paraId="4AA16A94" w14:textId="77777777" w:rsidR="00D23004" w:rsidRDefault="00D23004" w:rsidP="002F2181"/>
    <w:p w14:paraId="2D828D0E" w14:textId="23184C57" w:rsidR="00D23004" w:rsidRPr="00D23004" w:rsidRDefault="00E51217" w:rsidP="00D2300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F8825" wp14:editId="61DFAEA4">
                <wp:simplePos x="0" y="0"/>
                <wp:positionH relativeFrom="column">
                  <wp:posOffset>-504825</wp:posOffset>
                </wp:positionH>
                <wp:positionV relativeFrom="paragraph">
                  <wp:posOffset>320040</wp:posOffset>
                </wp:positionV>
                <wp:extent cx="6591300" cy="5374640"/>
                <wp:effectExtent l="0" t="0" r="38100" b="3556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5374640"/>
                        </a:xfrm>
                        <a:prstGeom prst="roundRect">
                          <a:avLst>
                            <a:gd name="adj" fmla="val 768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1F497D" w:themeColor="text2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80"/>
                              <w:gridCol w:w="1243"/>
                            </w:tblGrid>
                            <w:tr w:rsidR="00DF06E2" w14:paraId="2C24DC94" w14:textId="77777777">
                              <w:tc>
                                <w:tcPr>
                                  <w:tcW w:w="2660" w:type="dxa"/>
                                </w:tcPr>
                                <w:p w14:paraId="4C5CC3E3" w14:textId="5D2C4C38" w:rsidR="00DF06E2" w:rsidRPr="00377E07" w:rsidRDefault="006E3DED" w:rsidP="00377E07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</w:pPr>
                                  <w:r w:rsidRPr="00377E07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Société</w:t>
                                  </w:r>
                                  <w:r w:rsidR="00DF06E2" w:rsidRPr="00377E07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présentant le projet </w:t>
                                  </w:r>
                                </w:p>
                                <w:p w14:paraId="1DD3A7F8" w14:textId="77777777" w:rsidR="00DF06E2" w:rsidRDefault="00DF06E2" w:rsidP="0071744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E841F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195" w:type="dxa"/>
                                </w:tcPr>
                                <w:p w14:paraId="5BDF9A07" w14:textId="77777777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F06E2" w14:paraId="5C24B104" w14:textId="77777777">
                              <w:tc>
                                <w:tcPr>
                                  <w:tcW w:w="2660" w:type="dxa"/>
                                </w:tcPr>
                                <w:tbl>
                                  <w:tblPr>
                                    <w:tblStyle w:val="TableGrid"/>
                                    <w:tblW w:w="1436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V w:val="single" w:sz="4" w:space="0" w:color="1F497D" w:themeColor="text2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10"/>
                                    <w:gridCol w:w="5245"/>
                                    <w:gridCol w:w="6709"/>
                                  </w:tblGrid>
                                  <w:tr w:rsidR="00DF06E2" w:rsidRPr="000B2906" w14:paraId="256990DF" w14:textId="77777777" w:rsidTr="000E2DC6">
                                    <w:trPr>
                                      <w:gridAfter w:val="1"/>
                                      <w:wAfter w:w="6709" w:type="dxa"/>
                                      <w:trHeight w:val="432"/>
                                    </w:trPr>
                                    <w:tc>
                                      <w:tcPr>
                                        <w:tcW w:w="2410" w:type="dxa"/>
                                      </w:tcPr>
                                      <w:p w14:paraId="1D2EF209" w14:textId="34CBFF5D" w:rsidR="00DF06E2" w:rsidRPr="00F13637" w:rsidRDefault="00DF06E2" w:rsidP="005E726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S</w:t>
                                        </w:r>
                                        <w:r w:rsidR="00347894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igle</w:t>
                                        </w:r>
                                        <w:r w:rsidR="008D5835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</w:tcPr>
                                      <w:p w14:paraId="2D07F5B3" w14:textId="66EA93A6" w:rsidR="00DF06E2" w:rsidRPr="000B2906" w:rsidRDefault="00DF06E2" w:rsidP="00991FFC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5AAFD277" w14:textId="77777777" w:rsidTr="000E2DC6">
                                    <w:trPr>
                                      <w:trHeight w:val="406"/>
                                    </w:trPr>
                                    <w:tc>
                                      <w:tcPr>
                                        <w:tcW w:w="2410" w:type="dxa"/>
                                      </w:tcPr>
                                      <w:p w14:paraId="5DE7815E" w14:textId="3A7DD1D4" w:rsidR="00DF06E2" w:rsidRPr="00F13637" w:rsidRDefault="00DF06E2" w:rsidP="00991FFC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 xml:space="preserve">Nom </w:t>
                                        </w:r>
                                        <w:r w:rsidR="00347894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c</w:t>
                                        </w:r>
                                        <w:r w:rsidR="008D5835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omplet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</w:tcPr>
                                      <w:p w14:paraId="155AE27F" w14:textId="502F27F6" w:rsidR="00DF06E2" w:rsidRPr="000B2906" w:rsidRDefault="00DF06E2" w:rsidP="000D40AC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5C60E726" w14:textId="77777777" w:rsidTr="000E2DC6">
                                    <w:trPr>
                                      <w:trHeight w:val="695"/>
                                    </w:trPr>
                                    <w:tc>
                                      <w:tcPr>
                                        <w:tcW w:w="2410" w:type="dxa"/>
                                      </w:tcPr>
                                      <w:p w14:paraId="2629FF24" w14:textId="07E78809" w:rsidR="00DF06E2" w:rsidRDefault="00DF06E2" w:rsidP="00991FFC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Adresse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</w:tcPr>
                                      <w:p w14:paraId="342DCEBD" w14:textId="3C1CEE58" w:rsidR="00DF06E2" w:rsidRPr="000B2906" w:rsidRDefault="00DF06E2" w:rsidP="00993C0A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49B7EE17" w14:textId="77777777" w:rsidTr="000E2DC6">
                                    <w:tc>
                                      <w:tcPr>
                                        <w:tcW w:w="2410" w:type="dxa"/>
                                      </w:tcPr>
                                      <w:p w14:paraId="0C908961" w14:textId="243FF267" w:rsidR="00DF06E2" w:rsidRDefault="00DF06E2" w:rsidP="00991FFC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Directeu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</w:tcPr>
                                      <w:p w14:paraId="1FF30949" w14:textId="3CF087FA" w:rsidR="00DF06E2" w:rsidRPr="000B2906" w:rsidRDefault="00DF06E2" w:rsidP="00993C0A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533E4E5E" w14:textId="77777777" w:rsidTr="000E2DC6">
                                    <w:tc>
                                      <w:tcPr>
                                        <w:tcW w:w="2410" w:type="dxa"/>
                                      </w:tcPr>
                                      <w:p w14:paraId="3035C784" w14:textId="5C77B1AC" w:rsidR="00DF06E2" w:rsidRDefault="008D5835" w:rsidP="00FA5A04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Directeur du projet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</w:tcPr>
                                      <w:p w14:paraId="1A33E0A8" w14:textId="729D4BC6" w:rsidR="00DF06E2" w:rsidRPr="000B2906" w:rsidRDefault="00DF06E2" w:rsidP="00993C0A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3E1603A7" w14:textId="77777777" w:rsidTr="000E2DC6">
                                    <w:tc>
                                      <w:tcPr>
                                        <w:tcW w:w="2410" w:type="dxa"/>
                                      </w:tcPr>
                                      <w:p w14:paraId="185154FA" w14:textId="1831CD0F" w:rsidR="00DF06E2" w:rsidRDefault="00B12ECC" w:rsidP="00991FFC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 xml:space="preserve">Effectif </w:t>
                                        </w:r>
                                        <w:r w:rsidR="000E2DC6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e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 xml:space="preserve"> ré</w:t>
                                        </w:r>
                                        <w:r w:rsidR="000E2DC6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gion Sud -PAC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</w:tcPr>
                                      <w:p w14:paraId="0335B2B9" w14:textId="77777777" w:rsidR="00DF06E2" w:rsidRPr="000B2906" w:rsidRDefault="00DF06E2" w:rsidP="00993C0A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724C49F6" w14:textId="77777777" w:rsidTr="006E3DED">
                                    <w:tc>
                                      <w:tcPr>
                                        <w:tcW w:w="241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6D96EA18" w14:textId="3AB658C1" w:rsidR="00DF06E2" w:rsidRDefault="008D5835" w:rsidP="00991FFC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Courriel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519F960D" w14:textId="1770CF7C" w:rsidR="00DF06E2" w:rsidRPr="000B2906" w:rsidRDefault="00DF06E2" w:rsidP="00993C0A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463E6E9B" w14:textId="77777777" w:rsidTr="006E3DED"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14:paraId="73BE4904" w14:textId="0E517936" w:rsidR="00DF06E2" w:rsidRDefault="008D5835" w:rsidP="00991FFC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Téléphone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14:paraId="660418F5" w14:textId="5DD498E5" w:rsidR="00DF06E2" w:rsidRPr="000B2906" w:rsidRDefault="00DF06E2" w:rsidP="00993C0A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42616F5" w14:textId="77777777" w:rsidR="00DF06E2" w:rsidRDefault="00DF06E2" w:rsidP="0071744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244BAF5D" w14:textId="77777777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alias w:val="Ecoles Doctorales"/>
                                  <w:tag w:val="Ecoles Doctorales"/>
                                  <w:id w:val="16501485"/>
                                  <w:showingPlcHdr/>
                                  <w:dropDownList>
                                    <w:listItem w:value="Choisissez un élément."/>
                                    <w:listItem w:displayText="62 sciences de la vie et de la sante" w:value="62 sciences de la vie et de la sante"/>
                                    <w:listItem w:displayText="67 sciences juridiques et politiques" w:value="67 sciences juridiques et politiques"/>
                                    <w:listItem w:displayText="84 sciences et technologies de l'information et de la communication" w:value="84 sciences et technologies de l'information et de la communication"/>
                                    <w:listItem w:displayText="85 sciences de la vie et de la sante" w:value="85 sciences de la vie et de la sante"/>
                                    <w:listItem w:displayText="86 lettres, sciences humaines et sociales" w:value="86 lettres, sciences humaines et sociales"/>
                                    <w:listItem w:displayText="129 sciences de l'environnement d’île de France" w:value="129 sciences de l'environnement d’île de France"/>
                                    <w:listItem w:displayText="184 mathématiques et informatique de Marseille" w:value="184 mathématiques et informatique de Marseille"/>
                                    <w:listItem w:displayText="250 école doctorale des sciences chimiques" w:value="250 école doctorale des sciences chimiques"/>
                                    <w:listItem w:displayText="251 sciences de l'environnement" w:value="251 sciences de l'environnement"/>
                                    <w:listItem w:displayText="352 physique et sciences de la matière" w:value="352 physique et sciences de la matière"/>
                                    <w:listItem w:displayText="353 sciences pour l'ingénieur : mécanique, physique, micro et nanoélectronique" w:value="353 sciences pour l'ingénieur : mécanique, physique, micro et nanoélectronique"/>
                                    <w:listItem w:displayText="354 langues, lettres et arts" w:value="354 langues, lettres et arts"/>
                                    <w:listItem w:displayText="355 espaces, cultures, sociétés" w:value="355 espaces, cultures, sociétés"/>
                                    <w:listItem w:displayText="356 cognition, langage, éducation" w:value="356 cognition, langage, éducation"/>
                                    <w:listItem w:displayText="364 sciences fondamentales et appliquées" w:value="364 sciences fondamentales et appliquées"/>
                                    <w:listItem w:displayText="372 sciences économiques et de gestion d'Aix Marseille" w:value="372 sciences économiques et de gestion d'Aix Marseille"/>
                                    <w:listItem w:displayText="432 école doctorale sciences des métiers de l'ingénieur" w:value="432 école doctorale sciences des métiers de l'ingénieur"/>
                                    <w:listItem w:displayText="463 sciences du mouvement humain" w:value="463 sciences du mouvement humain"/>
                                    <w:listItem w:displayText="509 école doctorale de sciences humaines et sociales « civilisations et sociétés euro-méditerranéennes et comparées »" w:value="509 école doctorale de sciences humaines et sociales « civilisations et sociétés euro-méditerranéennes et comparées »"/>
                                    <w:listItem w:displayText="513 droit et sciences politiques, économiques et de gestion (DESPEG)" w:value="513 droit et sciences politiques, économiques et de gestion (DESPEG)"/>
                                    <w:listItem w:displayText="536 sciences et agrosciences" w:value="536 sciences et agrosciences"/>
                                    <w:listItem w:displayText="537 culture et patrimoine" w:value="537 culture et patrimoine"/>
                                    <w:listItem w:displayText="548 mer et sciences" w:value="548 mer et sciences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7195" w:type="dxa"/>
                                    </w:tcPr>
                                    <w:p w14:paraId="06934E04" w14:textId="77777777" w:rsidR="00DF06E2" w:rsidRDefault="00DF06E2" w:rsidP="00717449">
                                      <w:p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</w:pPr>
                                      <w:r w:rsidRPr="00AF7495">
                                        <w:rPr>
                                          <w:rStyle w:val="PlaceholderText"/>
                                        </w:rPr>
                                        <w:t>Choisissez un élémen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F06E2" w14:paraId="69CAB5C0" w14:textId="77777777">
                              <w:tc>
                                <w:tcPr>
                                  <w:tcW w:w="2660" w:type="dxa"/>
                                </w:tcPr>
                                <w:p w14:paraId="06A7BDD3" w14:textId="77777777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Responsable de l’équipe/service/unité</w:t>
                                  </w:r>
                                </w:p>
                                <w:p w14:paraId="72BBCB02" w14:textId="77777777" w:rsidR="00DF06E2" w:rsidRDefault="00DF06E2" w:rsidP="00E86E6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2063405F" w14:textId="77777777" w:rsidR="00EA5119" w:rsidRDefault="00EA5119" w:rsidP="00E86E6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5" w:type="dxa"/>
                                </w:tcPr>
                                <w:p w14:paraId="1AA93E60" w14:textId="77777777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F06E2" w14:paraId="72E35C56" w14:textId="77777777">
                              <w:tc>
                                <w:tcPr>
                                  <w:tcW w:w="2660" w:type="dxa"/>
                                </w:tcPr>
                                <w:p w14:paraId="20AB6E87" w14:textId="731702B8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Responsable du post-doctorant</w:t>
                                  </w:r>
                                  <w:r w:rsidR="00347894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(N+1)</w:t>
                                  </w:r>
                                </w:p>
                                <w:p w14:paraId="6BBBFA78" w14:textId="3FFA62A8" w:rsidR="00DF06E2" w:rsidRDefault="00DF06E2" w:rsidP="0033104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5" w:type="dxa"/>
                                </w:tcPr>
                                <w:p w14:paraId="2584CE19" w14:textId="77777777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5A457B" w14:textId="77777777" w:rsidR="00DF06E2" w:rsidRDefault="00DF06E2" w:rsidP="00E841F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F8825" id="Rectangle à coins arrondis 6" o:spid="_x0000_s1027" style="position:absolute;margin-left:-39.75pt;margin-top:25.2pt;width:519pt;height:4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04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1F497D" w:themeColor="text2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80"/>
                        <w:gridCol w:w="1243"/>
                      </w:tblGrid>
                      <w:tr w:rsidR="00DF06E2" w14:paraId="2C24DC94" w14:textId="77777777">
                        <w:tc>
                          <w:tcPr>
                            <w:tcW w:w="2660" w:type="dxa"/>
                          </w:tcPr>
                          <w:p w14:paraId="4C5CC3E3" w14:textId="5D2C4C38" w:rsidR="00DF06E2" w:rsidRPr="00377E07" w:rsidRDefault="006E3DED" w:rsidP="00377E07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377E0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Société</w:t>
                            </w:r>
                            <w:r w:rsidR="00DF06E2" w:rsidRPr="00377E0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présentant le projet </w:t>
                            </w:r>
                          </w:p>
                          <w:p w14:paraId="1DD3A7F8" w14:textId="77777777" w:rsidR="00DF06E2" w:rsidRDefault="00DF06E2" w:rsidP="0071744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41F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195" w:type="dxa"/>
                          </w:tcPr>
                          <w:p w14:paraId="5BDF9A07" w14:textId="77777777" w:rsidR="00DF06E2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F06E2" w14:paraId="5C24B104" w14:textId="77777777">
                        <w:tc>
                          <w:tcPr>
                            <w:tcW w:w="2660" w:type="dxa"/>
                          </w:tcPr>
                          <w:tbl>
                            <w:tblPr>
                              <w:tblStyle w:val="TableGrid"/>
                              <w:tblW w:w="1436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5245"/>
                              <w:gridCol w:w="6709"/>
                            </w:tblGrid>
                            <w:tr w:rsidR="00DF06E2" w:rsidRPr="000B2906" w14:paraId="256990DF" w14:textId="77777777" w:rsidTr="000E2DC6">
                              <w:trPr>
                                <w:gridAfter w:val="1"/>
                                <w:wAfter w:w="6709" w:type="dxa"/>
                                <w:trHeight w:val="432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1D2EF209" w14:textId="34CBFF5D" w:rsidR="00DF06E2" w:rsidRPr="00F13637" w:rsidRDefault="00DF06E2" w:rsidP="005E726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S</w:t>
                                  </w:r>
                                  <w:r w:rsidR="0034789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igle</w:t>
                                  </w:r>
                                  <w:r w:rsidR="008D583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2D07F5B3" w14:textId="66EA93A6" w:rsidR="00DF06E2" w:rsidRPr="000B2906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5AAFD277" w14:textId="77777777" w:rsidTr="000E2DC6">
                              <w:trPr>
                                <w:trHeight w:val="406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5DE7815E" w14:textId="3A7DD1D4" w:rsidR="00DF06E2" w:rsidRPr="00F13637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Nom </w:t>
                                  </w:r>
                                  <w:r w:rsidR="0034789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c</w:t>
                                  </w:r>
                                  <w:r w:rsidR="008D583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omplet 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</w:tcPr>
                                <w:p w14:paraId="155AE27F" w14:textId="502F27F6" w:rsidR="00DF06E2" w:rsidRPr="000B2906" w:rsidRDefault="00DF06E2" w:rsidP="000D40A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5C60E726" w14:textId="77777777" w:rsidTr="000E2DC6">
                              <w:trPr>
                                <w:trHeight w:val="695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2629FF24" w14:textId="07E78809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Adresse 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</w:tcPr>
                                <w:p w14:paraId="342DCEBD" w14:textId="3C1CEE58" w:rsidR="00DF06E2" w:rsidRPr="000B2906" w:rsidRDefault="00DF06E2" w:rsidP="00993C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49B7EE17" w14:textId="77777777" w:rsidTr="000E2DC6">
                              <w:tc>
                                <w:tcPr>
                                  <w:tcW w:w="2410" w:type="dxa"/>
                                </w:tcPr>
                                <w:p w14:paraId="0C908961" w14:textId="243FF267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Directeur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</w:tcPr>
                                <w:p w14:paraId="1FF30949" w14:textId="3CF087FA" w:rsidR="00DF06E2" w:rsidRPr="000B2906" w:rsidRDefault="00DF06E2" w:rsidP="00993C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533E4E5E" w14:textId="77777777" w:rsidTr="000E2DC6">
                              <w:tc>
                                <w:tcPr>
                                  <w:tcW w:w="2410" w:type="dxa"/>
                                </w:tcPr>
                                <w:p w14:paraId="3035C784" w14:textId="5C77B1AC" w:rsidR="00DF06E2" w:rsidRDefault="008D5835" w:rsidP="00FA5A0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Directeur du projet 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</w:tcPr>
                                <w:p w14:paraId="1A33E0A8" w14:textId="729D4BC6" w:rsidR="00DF06E2" w:rsidRPr="000B2906" w:rsidRDefault="00DF06E2" w:rsidP="00993C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3E1603A7" w14:textId="77777777" w:rsidTr="000E2DC6">
                              <w:tc>
                                <w:tcPr>
                                  <w:tcW w:w="2410" w:type="dxa"/>
                                </w:tcPr>
                                <w:p w14:paraId="185154FA" w14:textId="1831CD0F" w:rsidR="00DF06E2" w:rsidRDefault="00B12ECC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Effectif </w:t>
                                  </w:r>
                                  <w:r w:rsidR="000E2DC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 ré</w:t>
                                  </w:r>
                                  <w:r w:rsidR="000E2DC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gion Sud -PACA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</w:tcPr>
                                <w:p w14:paraId="0335B2B9" w14:textId="77777777" w:rsidR="00DF06E2" w:rsidRPr="000B2906" w:rsidRDefault="00DF06E2" w:rsidP="00993C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724C49F6" w14:textId="77777777" w:rsidTr="006E3DED"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D96EA18" w14:textId="3AB658C1" w:rsidR="00DF06E2" w:rsidRDefault="008D5835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Courriel 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19F960D" w14:textId="1770CF7C" w:rsidR="00DF06E2" w:rsidRPr="000B2906" w:rsidRDefault="00DF06E2" w:rsidP="00993C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463E6E9B" w14:textId="77777777" w:rsidTr="006E3DED"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3BE4904" w14:textId="0E517936" w:rsidR="00DF06E2" w:rsidRDefault="008D5835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Téléphone 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60418F5" w14:textId="5DD498E5" w:rsidR="00DF06E2" w:rsidRPr="000B2906" w:rsidRDefault="00DF06E2" w:rsidP="00993C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2616F5" w14:textId="77777777" w:rsidR="00DF06E2" w:rsidRDefault="00DF06E2" w:rsidP="0071744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44BAF5D" w14:textId="77777777" w:rsidR="00DF06E2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</w:rPr>
                            <w:alias w:val="Ecoles Doctorales"/>
                            <w:tag w:val="Ecoles Doctorales"/>
                            <w:id w:val="16501485"/>
                            <w:showingPlcHdr/>
                            <w:dropDownList>
                              <w:listItem w:value="Choisissez un élément."/>
                              <w:listItem w:displayText="62 sciences de la vie et de la sante" w:value="62 sciences de la vie et de la sante"/>
                              <w:listItem w:displayText="67 sciences juridiques et politiques" w:value="67 sciences juridiques et politiques"/>
                              <w:listItem w:displayText="84 sciences et technologies de l'information et de la communication" w:value="84 sciences et technologies de l'information et de la communication"/>
                              <w:listItem w:displayText="85 sciences de la vie et de la sante" w:value="85 sciences de la vie et de la sante"/>
                              <w:listItem w:displayText="86 lettres, sciences humaines et sociales" w:value="86 lettres, sciences humaines et sociales"/>
                              <w:listItem w:displayText="129 sciences de l'environnement d’île de France" w:value="129 sciences de l'environnement d’île de France"/>
                              <w:listItem w:displayText="184 mathématiques et informatique de Marseille" w:value="184 mathématiques et informatique de Marseille"/>
                              <w:listItem w:displayText="250 école doctorale des sciences chimiques" w:value="250 école doctorale des sciences chimiques"/>
                              <w:listItem w:displayText="251 sciences de l'environnement" w:value="251 sciences de l'environnement"/>
                              <w:listItem w:displayText="352 physique et sciences de la matière" w:value="352 physique et sciences de la matière"/>
                              <w:listItem w:displayText="353 sciences pour l'ingénieur : mécanique, physique, micro et nanoélectronique" w:value="353 sciences pour l'ingénieur : mécanique, physique, micro et nanoélectronique"/>
                              <w:listItem w:displayText="354 langues, lettres et arts" w:value="354 langues, lettres et arts"/>
                              <w:listItem w:displayText="355 espaces, cultures, sociétés" w:value="355 espaces, cultures, sociétés"/>
                              <w:listItem w:displayText="356 cognition, langage, éducation" w:value="356 cognition, langage, éducation"/>
                              <w:listItem w:displayText="364 sciences fondamentales et appliquées" w:value="364 sciences fondamentales et appliquées"/>
                              <w:listItem w:displayText="372 sciences économiques et de gestion d'Aix Marseille" w:value="372 sciences économiques et de gestion d'Aix Marseille"/>
                              <w:listItem w:displayText="432 école doctorale sciences des métiers de l'ingénieur" w:value="432 école doctorale sciences des métiers de l'ingénieur"/>
                              <w:listItem w:displayText="463 sciences du mouvement humain" w:value="463 sciences du mouvement humain"/>
                              <w:listItem w:displayText="509 école doctorale de sciences humaines et sociales « civilisations et sociétés euro-méditerranéennes et comparées »" w:value="509 école doctorale de sciences humaines et sociales « civilisations et sociétés euro-méditerranéennes et comparées »"/>
                              <w:listItem w:displayText="513 droit et sciences politiques, économiques et de gestion (DESPEG)" w:value="513 droit et sciences politiques, économiques et de gestion (DESPEG)"/>
                              <w:listItem w:displayText="536 sciences et agrosciences" w:value="536 sciences et agrosciences"/>
                              <w:listItem w:displayText="537 culture et patrimoine" w:value="537 culture et patrimoine"/>
                              <w:listItem w:displayText="548 mer et sciences" w:value="548 mer et sciences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7195" w:type="dxa"/>
                              </w:tcPr>
                              <w:p w14:paraId="06934E04" w14:textId="77777777" w:rsidR="00DF06E2" w:rsidRDefault="00DF06E2" w:rsidP="00717449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AF7495">
                                  <w:rPr>
                                    <w:rStyle w:val="PlaceholderText"/>
                                  </w:rPr>
                                  <w:t>Choisissez un élément.</w:t>
                                </w:r>
                              </w:p>
                            </w:tc>
                          </w:sdtContent>
                        </w:sdt>
                      </w:tr>
                      <w:tr w:rsidR="00DF06E2" w14:paraId="69CAB5C0" w14:textId="77777777">
                        <w:tc>
                          <w:tcPr>
                            <w:tcW w:w="2660" w:type="dxa"/>
                          </w:tcPr>
                          <w:p w14:paraId="06A7BDD3" w14:textId="77777777" w:rsidR="00DF06E2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sponsable de l’équipe/service/unité</w:t>
                            </w:r>
                          </w:p>
                          <w:p w14:paraId="72BBCB02" w14:textId="77777777" w:rsidR="00DF06E2" w:rsidRDefault="00DF06E2" w:rsidP="00E86E6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063405F" w14:textId="77777777" w:rsidR="00EA5119" w:rsidRDefault="00EA5119" w:rsidP="00E86E6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195" w:type="dxa"/>
                          </w:tcPr>
                          <w:p w14:paraId="1AA93E60" w14:textId="77777777" w:rsidR="00DF06E2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F06E2" w14:paraId="72E35C56" w14:textId="77777777">
                        <w:tc>
                          <w:tcPr>
                            <w:tcW w:w="2660" w:type="dxa"/>
                          </w:tcPr>
                          <w:p w14:paraId="20AB6E87" w14:textId="731702B8" w:rsidR="00DF06E2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sponsable du post-doctorant</w:t>
                            </w:r>
                            <w:r w:rsidR="0034789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N+1)</w:t>
                            </w:r>
                          </w:p>
                          <w:p w14:paraId="6BBBFA78" w14:textId="3FFA62A8" w:rsidR="00DF06E2" w:rsidRDefault="00DF06E2" w:rsidP="0033104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195" w:type="dxa"/>
                          </w:tcPr>
                          <w:p w14:paraId="2584CE19" w14:textId="77777777" w:rsidR="00DF06E2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175A457B" w14:textId="77777777" w:rsidR="00DF06E2" w:rsidRDefault="00DF06E2" w:rsidP="00E841F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6A0B09" w14:textId="7E7AEA8D" w:rsidR="00717449" w:rsidRDefault="00717449" w:rsidP="00717449">
      <w:pPr>
        <w:rPr>
          <w:rFonts w:ascii="Arial" w:hAnsi="Arial" w:cs="Arial"/>
          <w:color w:val="000000" w:themeColor="text1"/>
        </w:rPr>
      </w:pPr>
    </w:p>
    <w:p w14:paraId="73360D8A" w14:textId="61A54413" w:rsidR="00D23004" w:rsidRPr="00D23004" w:rsidRDefault="00D23004" w:rsidP="00D23004"/>
    <w:p w14:paraId="7BB26CF4" w14:textId="37D2D614" w:rsidR="00D23004" w:rsidRDefault="00D23004" w:rsidP="00D23004"/>
    <w:p w14:paraId="070AB65E" w14:textId="5ADBBD0D" w:rsidR="00F83D08" w:rsidRDefault="00F83D08" w:rsidP="00D23004"/>
    <w:p w14:paraId="4102F303" w14:textId="77777777" w:rsidR="00F83D08" w:rsidRPr="00F83D08" w:rsidRDefault="00F83D08" w:rsidP="00F83D08"/>
    <w:p w14:paraId="2931A324" w14:textId="0BA3B9B7" w:rsidR="00F83D08" w:rsidRPr="00F83D08" w:rsidRDefault="00F83D08" w:rsidP="00F83D08"/>
    <w:p w14:paraId="704C68E1" w14:textId="77777777" w:rsidR="00F83D08" w:rsidRPr="00F83D08" w:rsidRDefault="00F83D08" w:rsidP="00F83D08"/>
    <w:p w14:paraId="3E60608C" w14:textId="77777777" w:rsidR="00F83D08" w:rsidRPr="00F83D08" w:rsidRDefault="00F83D08" w:rsidP="00F83D08"/>
    <w:p w14:paraId="1264A86A" w14:textId="77777777" w:rsidR="00F83D08" w:rsidRPr="00F83D08" w:rsidRDefault="00F83D08" w:rsidP="00F83D08"/>
    <w:p w14:paraId="3A9D9DE9" w14:textId="610F9FA1" w:rsidR="00F83D08" w:rsidRPr="00F83D08" w:rsidRDefault="00F83D08" w:rsidP="00F83D08"/>
    <w:p w14:paraId="4BBFBE59" w14:textId="77777777" w:rsidR="00F83D08" w:rsidRPr="00F83D08" w:rsidRDefault="00F83D08" w:rsidP="00F83D08"/>
    <w:p w14:paraId="15F639D8" w14:textId="77777777" w:rsidR="00F83D08" w:rsidRPr="00F83D08" w:rsidRDefault="00F83D08" w:rsidP="00F83D08"/>
    <w:p w14:paraId="2215E152" w14:textId="77777777" w:rsidR="00F83D08" w:rsidRPr="00F83D08" w:rsidRDefault="00F83D08" w:rsidP="00F83D08"/>
    <w:p w14:paraId="3C71D610" w14:textId="77777777" w:rsidR="00F83D08" w:rsidRPr="00F83D08" w:rsidRDefault="00F83D08" w:rsidP="00F83D08"/>
    <w:p w14:paraId="762E0464" w14:textId="77777777" w:rsidR="00F83D08" w:rsidRPr="00F83D08" w:rsidRDefault="00F83D08" w:rsidP="00F83D08"/>
    <w:p w14:paraId="5E6B75B3" w14:textId="77777777" w:rsidR="00F83D08" w:rsidRPr="00F83D08" w:rsidRDefault="00F83D08" w:rsidP="00F83D08"/>
    <w:p w14:paraId="5B8F3A27" w14:textId="77777777" w:rsidR="00F83D08" w:rsidRPr="00F83D08" w:rsidRDefault="00F83D08" w:rsidP="00F83D08"/>
    <w:p w14:paraId="20B6DA1D" w14:textId="77777777" w:rsidR="00F83D08" w:rsidRDefault="00F83D08" w:rsidP="00F83D08"/>
    <w:p w14:paraId="21DA4C40" w14:textId="77777777" w:rsidR="00F83D08" w:rsidRDefault="00F83D08" w:rsidP="00F83D08"/>
    <w:p w14:paraId="4EABF230" w14:textId="77777777" w:rsidR="00C95069" w:rsidRPr="00C95069" w:rsidRDefault="00F83D08" w:rsidP="00F83D08">
      <w:pPr>
        <w:jc w:val="center"/>
        <w:rPr>
          <w:rFonts w:ascii="Tahoma" w:hAnsi="Tahoma" w:cs="Tahoma"/>
          <w:b/>
          <w:sz w:val="32"/>
          <w:szCs w:val="32"/>
        </w:rPr>
      </w:pPr>
      <w:r w:rsidRPr="00C95069">
        <w:rPr>
          <w:rFonts w:ascii="Tahoma" w:hAnsi="Tahoma" w:cs="Tahoma"/>
          <w:b/>
          <w:sz w:val="32"/>
          <w:szCs w:val="32"/>
        </w:rPr>
        <w:t>Signatures et cachets</w:t>
      </w:r>
    </w:p>
    <w:p w14:paraId="35770B75" w14:textId="77777777" w:rsidR="00C95069" w:rsidRPr="00C95069" w:rsidRDefault="00C95069" w:rsidP="00C95069">
      <w:pPr>
        <w:rPr>
          <w:rFonts w:ascii="Tahoma" w:hAnsi="Tahoma" w:cs="Tahoma"/>
          <w:b/>
        </w:rPr>
      </w:pPr>
    </w:p>
    <w:p w14:paraId="32FF502F" w14:textId="77777777" w:rsidR="00C95069" w:rsidRPr="00C95069" w:rsidRDefault="00C95069" w:rsidP="00C95069">
      <w:pPr>
        <w:rPr>
          <w:rFonts w:ascii="Tahoma" w:hAnsi="Tahoma" w:cs="Tahoma"/>
        </w:rPr>
      </w:pPr>
    </w:p>
    <w:p w14:paraId="07B3FC43" w14:textId="77777777" w:rsidR="00C95069" w:rsidRPr="00C95069" w:rsidRDefault="00C95069" w:rsidP="00C95069">
      <w:pPr>
        <w:rPr>
          <w:rFonts w:ascii="Tahoma" w:hAnsi="Tahoma" w:cs="Tahoma"/>
        </w:rPr>
      </w:pPr>
    </w:p>
    <w:p w14:paraId="1EE13A02" w14:textId="77777777" w:rsidR="00C95069" w:rsidRPr="00C95069" w:rsidRDefault="00C95069" w:rsidP="00C95069">
      <w:pPr>
        <w:rPr>
          <w:rFonts w:ascii="Tahoma" w:hAnsi="Tahoma" w:cs="Tahoma"/>
        </w:rPr>
      </w:pPr>
    </w:p>
    <w:p w14:paraId="417B23E3" w14:textId="77777777" w:rsidR="00C95069" w:rsidRPr="00C95069" w:rsidRDefault="00C95069" w:rsidP="00C95069">
      <w:pPr>
        <w:rPr>
          <w:rFonts w:ascii="Tahoma" w:hAnsi="Tahoma" w:cs="Tahoma"/>
        </w:rPr>
      </w:pPr>
    </w:p>
    <w:p w14:paraId="2C1C880B" w14:textId="77777777" w:rsidR="00C95069" w:rsidRPr="00C95069" w:rsidRDefault="00C95069" w:rsidP="00C95069">
      <w:pPr>
        <w:rPr>
          <w:rFonts w:ascii="Tahoma" w:hAnsi="Tahoma" w:cs="Tahoma"/>
        </w:rPr>
      </w:pPr>
    </w:p>
    <w:p w14:paraId="527FF869" w14:textId="4D2A1149" w:rsidR="00C95069" w:rsidRPr="00C95069" w:rsidRDefault="00C95069" w:rsidP="00C95069">
      <w:pPr>
        <w:rPr>
          <w:rFonts w:ascii="Tahoma" w:hAnsi="Tahoma" w:cs="Tahoma"/>
        </w:rPr>
      </w:pPr>
    </w:p>
    <w:p w14:paraId="18604C0B" w14:textId="6322C723" w:rsidR="00C95069" w:rsidRPr="00C95069" w:rsidRDefault="00C95069" w:rsidP="00C95069">
      <w:pPr>
        <w:rPr>
          <w:rFonts w:ascii="Tahoma" w:hAnsi="Tahoma" w:cs="Tahoma"/>
        </w:rPr>
      </w:pPr>
    </w:p>
    <w:p w14:paraId="41520728" w14:textId="77777777" w:rsidR="00C95069" w:rsidRDefault="00C95069">
      <w:pPr>
        <w:spacing w:before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2E9561D" w14:textId="77777777" w:rsidR="002F2181" w:rsidRPr="00941271" w:rsidRDefault="00C95069" w:rsidP="00C95069">
      <w:pPr>
        <w:jc w:val="center"/>
        <w:rPr>
          <w:rFonts w:ascii="Tahoma" w:hAnsi="Tahoma" w:cs="Tahoma"/>
          <w:b/>
          <w:sz w:val="32"/>
          <w:szCs w:val="32"/>
        </w:rPr>
      </w:pPr>
      <w:r w:rsidRPr="00941271">
        <w:rPr>
          <w:rFonts w:ascii="Tahoma" w:hAnsi="Tahoma" w:cs="Tahoma"/>
          <w:b/>
          <w:sz w:val="32"/>
          <w:szCs w:val="32"/>
        </w:rPr>
        <w:lastRenderedPageBreak/>
        <w:t>Présentation du projet de recherche</w:t>
      </w:r>
    </w:p>
    <w:p w14:paraId="4C993C13" w14:textId="0B337AB1" w:rsidR="00C95069" w:rsidRDefault="00E86E61" w:rsidP="00C95069">
      <w:pPr>
        <w:jc w:val="center"/>
        <w:rPr>
          <w:rFonts w:ascii="Tahoma" w:hAnsi="Tahoma" w:cs="Tahoma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187C7" wp14:editId="5D3BAEA8">
                <wp:simplePos x="0" y="0"/>
                <wp:positionH relativeFrom="column">
                  <wp:posOffset>-571500</wp:posOffset>
                </wp:positionH>
                <wp:positionV relativeFrom="paragraph">
                  <wp:posOffset>175895</wp:posOffset>
                </wp:positionV>
                <wp:extent cx="6743700" cy="1552575"/>
                <wp:effectExtent l="0" t="0" r="38100" b="2222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3700" cy="1552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4"/>
                              <w:gridCol w:w="2910"/>
                              <w:gridCol w:w="1557"/>
                              <w:gridCol w:w="4208"/>
                            </w:tblGrid>
                            <w:tr w:rsidR="00DF06E2" w14:paraId="222617E8" w14:textId="77777777">
                              <w:trPr>
                                <w:gridAfter w:val="2"/>
                                <w:wAfter w:w="5888" w:type="dxa"/>
                                <w:trHeight w:val="850"/>
                              </w:trPr>
                              <w:tc>
                                <w:tcPr>
                                  <w:tcW w:w="1399" w:type="dxa"/>
                                </w:tcPr>
                                <w:p w14:paraId="735484D6" w14:textId="77777777" w:rsidR="00DF06E2" w:rsidRPr="00F13637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Titre du projet</w:t>
                                  </w:r>
                                </w:p>
                                <w:p w14:paraId="0C78F983" w14:textId="77777777" w:rsidR="00DF06E2" w:rsidRPr="00F13637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2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08BC22" w14:textId="77777777" w:rsidR="00DF06E2" w:rsidRDefault="00DF06E2" w:rsidP="000D40A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F06E2" w14:paraId="429DF72D" w14:textId="77777777">
                              <w:tc>
                                <w:tcPr>
                                  <w:tcW w:w="1399" w:type="dxa"/>
                                </w:tcPr>
                                <w:p w14:paraId="2A6FD18F" w14:textId="77777777" w:rsidR="00DF06E2" w:rsidRPr="00F13637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 w:rsidRPr="00F13637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Domaine principal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id w:val="56059561"/>
                                  <w:dropDownList>
                                    <w:listItem w:value="Choisissez un élément."/>
                                    <w:listItem w:displayText="Sciences de l'agriculture et de l'agroalimentaire" w:value="Sciences de l'agriculture et de l'agroalimentaire"/>
                                    <w:listItem w:displayText="Sciences de la vie et de la santé" w:value="Sciences de la vie et de la santé"/>
                                    <w:listItem w:displayText="Sciences de l'environnement" w:value="Sciences de l'environnement"/>
                                    <w:listItem w:displayText="Sciences politiques et juridiques" w:value="Sciences politiques et juridiques"/>
                                    <w:listItem w:displayText="Sciences humaines et sociales" w:value="Sciences humaines et sociales"/>
                                    <w:listItem w:displayText="Sciences économiques et de gestion" w:value="Sciences économiques et de gestion"/>
                                    <w:listItem w:displayText="Sciences mathématiques &amp; informatiques fondamentales" w:value="Sciences mathématiques &amp; informatiques fondamentales"/>
                                    <w:listItem w:displayText="Sciences de la terre, de l'océan, de l'atmosphère et de l'espace" w:value="Sciences de la terre, de l'océan, de l'atmosphère et de l'espace"/>
                                    <w:listItem w:displayText="Sciences de l'ingénieur" w:value="Sciences de l'ingénieur"/>
                                    <w:listItem w:displayText="Sciences de la chimie" w:value="Sciences de la chimie"/>
                                    <w:listItem w:displayText="Sciences de l'information et de la communication" w:value="Sciences de l'information et de la communication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2962" w:type="dxa"/>
                                      <w:tcBorders>
                                        <w:top w:val="single" w:sz="4" w:space="0" w:color="auto"/>
                                      </w:tcBorders>
                                    </w:tcPr>
                                    <w:p w14:paraId="1EC73038" w14:textId="77777777" w:rsidR="00DF06E2" w:rsidRDefault="00DF06E2" w:rsidP="00FA5A04">
                                      <w:p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  <w:t>Sciences de la vie et de la santé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59" w:type="dxa"/>
                                </w:tcPr>
                                <w:p w14:paraId="5A91A2F1" w14:textId="77777777" w:rsidR="00DF06E2" w:rsidRPr="00993C0A" w:rsidRDefault="00DF06E2" w:rsidP="00FA5A0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Domaine secondaire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14:paraId="2024E626" w14:textId="1E2ED4BE" w:rsidR="00DF06E2" w:rsidRDefault="00DF06E2" w:rsidP="00FA5A04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205C1A" w14:textId="77777777" w:rsidR="00DF06E2" w:rsidRDefault="00DF06E2" w:rsidP="00C9506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187C7" id="Rectangle à coins arrondis 5" o:spid="_x0000_s1028" style="position:absolute;left:0;text-align:left;margin-left:-45pt;margin-top:13.85pt;width:531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4"/>
                        <w:gridCol w:w="2910"/>
                        <w:gridCol w:w="1557"/>
                        <w:gridCol w:w="4208"/>
                      </w:tblGrid>
                      <w:tr w:rsidR="00DF06E2" w14:paraId="222617E8" w14:textId="77777777">
                        <w:trPr>
                          <w:gridAfter w:val="2"/>
                          <w:wAfter w:w="5888" w:type="dxa"/>
                          <w:trHeight w:val="850"/>
                        </w:trPr>
                        <w:tc>
                          <w:tcPr>
                            <w:tcW w:w="1399" w:type="dxa"/>
                          </w:tcPr>
                          <w:p w14:paraId="735484D6" w14:textId="77777777" w:rsidR="00DF06E2" w:rsidRPr="00F13637" w:rsidRDefault="00DF06E2" w:rsidP="00991FF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itre du projet</w:t>
                            </w:r>
                          </w:p>
                          <w:p w14:paraId="0C78F983" w14:textId="77777777" w:rsidR="00DF06E2" w:rsidRPr="00F13637" w:rsidRDefault="00DF06E2" w:rsidP="00991FF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962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08BC22" w14:textId="77777777" w:rsidR="00DF06E2" w:rsidRDefault="00DF06E2" w:rsidP="000D40A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F06E2" w14:paraId="429DF72D" w14:textId="77777777">
                        <w:tc>
                          <w:tcPr>
                            <w:tcW w:w="1399" w:type="dxa"/>
                          </w:tcPr>
                          <w:p w14:paraId="2A6FD18F" w14:textId="77777777" w:rsidR="00DF06E2" w:rsidRPr="00F13637" w:rsidRDefault="00DF06E2" w:rsidP="00991FF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F1363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omaine principal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</w:rPr>
                            <w:id w:val="56059561"/>
                            <w:dropDownList>
                              <w:listItem w:value="Choisissez un élément."/>
                              <w:listItem w:displayText="Sciences de l'agriculture et de l'agroalimentaire" w:value="Sciences de l'agriculture et de l'agroalimentaire"/>
                              <w:listItem w:displayText="Sciences de la vie et de la santé" w:value="Sciences de la vie et de la santé"/>
                              <w:listItem w:displayText="Sciences de l'environnement" w:value="Sciences de l'environnement"/>
                              <w:listItem w:displayText="Sciences politiques et juridiques" w:value="Sciences politiques et juridiques"/>
                              <w:listItem w:displayText="Sciences humaines et sociales" w:value="Sciences humaines et sociales"/>
                              <w:listItem w:displayText="Sciences économiques et de gestion" w:value="Sciences économiques et de gestion"/>
                              <w:listItem w:displayText="Sciences mathématiques &amp; informatiques fondamentales" w:value="Sciences mathématiques &amp; informatiques fondamentales"/>
                              <w:listItem w:displayText="Sciences de la terre, de l'océan, de l'atmosphère et de l'espace" w:value="Sciences de la terre, de l'océan, de l'atmosphère et de l'espace"/>
                              <w:listItem w:displayText="Sciences de l'ingénieur" w:value="Sciences de l'ingénieur"/>
                              <w:listItem w:displayText="Sciences de la chimie" w:value="Sciences de la chimie"/>
                              <w:listItem w:displayText="Sciences de l'information et de la communication" w:value="Sciences de l'information et de la communication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2962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1EC73038" w14:textId="77777777" w:rsidR="00DF06E2" w:rsidRDefault="00DF06E2" w:rsidP="00FA5A04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Sciences de la vie et de la santé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59" w:type="dxa"/>
                          </w:tcPr>
                          <w:p w14:paraId="5A91A2F1" w14:textId="77777777" w:rsidR="00DF06E2" w:rsidRPr="00993C0A" w:rsidRDefault="00DF06E2" w:rsidP="00FA5A0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omaine secondaire</w:t>
                            </w:r>
                          </w:p>
                        </w:tc>
                        <w:tc>
                          <w:tcPr>
                            <w:tcW w:w="4329" w:type="dxa"/>
                          </w:tcPr>
                          <w:p w14:paraId="2024E626" w14:textId="1E2ED4BE" w:rsidR="00DF06E2" w:rsidRDefault="00DF06E2" w:rsidP="00FA5A04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1205C1A" w14:textId="77777777" w:rsidR="00DF06E2" w:rsidRDefault="00DF06E2" w:rsidP="00C9506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A27ED2" w14:textId="77777777" w:rsidR="00993C0A" w:rsidRDefault="00993C0A" w:rsidP="00C95069">
      <w:pPr>
        <w:jc w:val="center"/>
        <w:rPr>
          <w:rFonts w:ascii="Tahoma" w:hAnsi="Tahoma" w:cs="Tahoma"/>
          <w:sz w:val="32"/>
          <w:szCs w:val="32"/>
        </w:rPr>
      </w:pPr>
    </w:p>
    <w:p w14:paraId="4DE80792" w14:textId="77777777" w:rsidR="00993C0A" w:rsidRP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5977383D" w14:textId="77777777" w:rsidR="00993C0A" w:rsidRP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4DB571F2" w14:textId="77777777" w:rsidR="00993C0A" w:rsidRP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44E13F6F" w14:textId="77777777" w:rsidR="00993C0A" w:rsidRP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104B5C18" w14:textId="5E69A78A" w:rsidR="00993C0A" w:rsidRP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3618C53C" w14:textId="396CF8D4" w:rsidR="00993C0A" w:rsidRPr="00993C0A" w:rsidRDefault="006E3DED" w:rsidP="00993C0A">
      <w:pPr>
        <w:rPr>
          <w:rFonts w:ascii="Tahoma" w:hAnsi="Tahoma" w:cs="Tahoma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2E97C" wp14:editId="16B037AF">
                <wp:simplePos x="0" y="0"/>
                <wp:positionH relativeFrom="column">
                  <wp:posOffset>-594995</wp:posOffset>
                </wp:positionH>
                <wp:positionV relativeFrom="paragraph">
                  <wp:posOffset>336550</wp:posOffset>
                </wp:positionV>
                <wp:extent cx="6764020" cy="3324225"/>
                <wp:effectExtent l="0" t="0" r="17780" b="2857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4020" cy="3324225"/>
                        </a:xfrm>
                        <a:prstGeom prst="roundRect">
                          <a:avLst>
                            <a:gd name="adj" fmla="val 1027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23"/>
                            </w:tblGrid>
                            <w:tr w:rsidR="00DF06E2" w14:paraId="5FF4A5CB" w14:textId="77777777">
                              <w:trPr>
                                <w:trHeight w:val="572"/>
                              </w:trPr>
                              <w:tc>
                                <w:tcPr>
                                  <w:tcW w:w="10173" w:type="dxa"/>
                                </w:tcPr>
                                <w:p w14:paraId="192B868E" w14:textId="77777777" w:rsidR="00DF06E2" w:rsidRDefault="00DF06E2" w:rsidP="00993C0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</w:pPr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Description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résumée </w:t>
                                  </w:r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du projet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(250 mots)</w:t>
                                  </w:r>
                                </w:p>
                                <w:p w14:paraId="35D5A3AB" w14:textId="027EF477" w:rsidR="00DF06E2" w:rsidRPr="00993C0A" w:rsidRDefault="00347894" w:rsidP="00FA5A0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="00DF06E2" w:rsidRPr="00993C0A"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indre une présentation détaillée d</w:t>
                                  </w:r>
                                  <w:r w:rsidR="00DF06E2"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 projet (2 pages)</w:t>
                                  </w:r>
                                  <w:r w:rsidR="00DF06E2" w:rsidRPr="00993C0A"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n annexe n°1</w:t>
                                  </w:r>
                                  <w:r w:rsidR="00DF06E2"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 Faire ressortir le lien avec les neurosciences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F06E2" w:rsidRPr="00D22CDB" w14:paraId="7A277A4F" w14:textId="77777777">
                              <w:tc>
                                <w:tcPr>
                                  <w:tcW w:w="10173" w:type="dxa"/>
                                </w:tcPr>
                                <w:p w14:paraId="4789524F" w14:textId="77777777" w:rsidR="00DF06E2" w:rsidRPr="00D22CDB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8A5F8E" w14:textId="2C66D816" w:rsidR="00DF06E2" w:rsidRPr="00DF06E2" w:rsidRDefault="00DF06E2" w:rsidP="00F7756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2E97C" id="Rectangle à coins arrondis 8" o:spid="_x0000_s1029" style="position:absolute;margin-left:-46.85pt;margin-top:26.5pt;width:532.6pt;height:26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3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23"/>
                      </w:tblGrid>
                      <w:tr w:rsidR="00DF06E2" w14:paraId="5FF4A5CB" w14:textId="77777777">
                        <w:trPr>
                          <w:trHeight w:val="572"/>
                        </w:trPr>
                        <w:tc>
                          <w:tcPr>
                            <w:tcW w:w="10173" w:type="dxa"/>
                          </w:tcPr>
                          <w:p w14:paraId="192B868E" w14:textId="77777777" w:rsidR="00DF06E2" w:rsidRDefault="00DF06E2" w:rsidP="00993C0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Descriptio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résumée </w:t>
                            </w:r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du proje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(250 mots)</w:t>
                            </w:r>
                          </w:p>
                          <w:p w14:paraId="35D5A3AB" w14:textId="027EF477" w:rsidR="00DF06E2" w:rsidRPr="00993C0A" w:rsidRDefault="00347894" w:rsidP="00FA5A0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 w:rsidR="00DF06E2" w:rsidRPr="00993C0A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indre une présentation détaillée d</w:t>
                            </w:r>
                            <w:r w:rsidR="00DF06E2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 projet (2 pages)</w:t>
                            </w:r>
                            <w:r w:rsidR="00DF06E2" w:rsidRPr="00993C0A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 annexe n°1</w:t>
                            </w:r>
                            <w:r w:rsidR="00DF06E2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 Faire ressortir le lien avec les neuroscienc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DF06E2" w:rsidRPr="00D22CDB" w14:paraId="7A277A4F" w14:textId="77777777">
                        <w:tc>
                          <w:tcPr>
                            <w:tcW w:w="10173" w:type="dxa"/>
                          </w:tcPr>
                          <w:p w14:paraId="4789524F" w14:textId="77777777" w:rsidR="00DF06E2" w:rsidRPr="00D22CDB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E8A5F8E" w14:textId="2C66D816" w:rsidR="00DF06E2" w:rsidRPr="00DF06E2" w:rsidRDefault="00DF06E2" w:rsidP="00F77561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535155" w14:textId="3B0B3E97" w:rsidR="00993C0A" w:rsidRP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6A640F1B" w14:textId="7F66F4B2" w:rsid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1BA467EF" w14:textId="299E34EC" w:rsidR="00007EC5" w:rsidRDefault="00993C0A" w:rsidP="00993C0A">
      <w:pPr>
        <w:tabs>
          <w:tab w:val="left" w:pos="2160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</w:p>
    <w:p w14:paraId="0D340F99" w14:textId="4FDBC315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214716E8" w14:textId="77777777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F469035" w14:textId="3B1512A2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11171780" w14:textId="68CD28A7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DED3F99" w14:textId="18ABBBA5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51ADAFF7" w14:textId="4D7DED6F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0F447957" w14:textId="663872B0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50EFB394" w14:textId="0E23F639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16C91EB8" w14:textId="6DC3E76F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CAC262D" w14:textId="417982C6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3416211" w14:textId="42EC407E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6E5BF838" w14:textId="73505DF1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594E7893" w14:textId="0F4A5FDE" w:rsidR="00007EC5" w:rsidRDefault="006E3DED" w:rsidP="00007EC5">
      <w:pPr>
        <w:rPr>
          <w:rFonts w:ascii="Tahoma" w:hAnsi="Tahoma" w:cs="Tahoma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19240E32" wp14:editId="10FFE96A">
                <wp:simplePos x="0" y="0"/>
                <wp:positionH relativeFrom="column">
                  <wp:posOffset>-576580</wp:posOffset>
                </wp:positionH>
                <wp:positionV relativeFrom="paragraph">
                  <wp:posOffset>222885</wp:posOffset>
                </wp:positionV>
                <wp:extent cx="6669405" cy="3333750"/>
                <wp:effectExtent l="0" t="0" r="17145" b="1905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9405" cy="3333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78"/>
                            </w:tblGrid>
                            <w:tr w:rsidR="00DF06E2" w14:paraId="6455967F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0173" w:type="dxa"/>
                                </w:tcPr>
                                <w:p w14:paraId="6FCB4651" w14:textId="33375B27" w:rsidR="00DF06E2" w:rsidRPr="00993C0A" w:rsidRDefault="00DF06E2" w:rsidP="00993C0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bookmarkStart w:id="0" w:name="_Hlk520285316"/>
                                  <w:bookmarkStart w:id="1" w:name="_Hlk520285317"/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Conséquences attendues sur le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s</w:t>
                                  </w:r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plan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s</w:t>
                                  </w:r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scientifique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, commercial</w:t>
                                  </w:r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et/ou clinique</w:t>
                                  </w:r>
                                  <w:r w:rsidR="00453A5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F06E2" w:rsidRPr="00D22CDB" w14:paraId="55EAFFF9" w14:textId="77777777">
                              <w:tc>
                                <w:tcPr>
                                  <w:tcW w:w="10173" w:type="dxa"/>
                                </w:tcPr>
                                <w:p w14:paraId="433EA920" w14:textId="007C846F" w:rsidR="00DF06E2" w:rsidRPr="00D22CDB" w:rsidRDefault="00DF06E2" w:rsidP="00D13ED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bookmarkEnd w:id="1"/>
                          </w:tbl>
                          <w:p w14:paraId="0C9D2D65" w14:textId="77777777" w:rsidR="00407630" w:rsidRDefault="00407630" w:rsidP="000E2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40E32" id="Rectangle à coins arrondis 10" o:spid="_x0000_s1030" style="position:absolute;margin-left:-45.4pt;margin-top:17.55pt;width:525.15pt;height:262.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78"/>
                      </w:tblGrid>
                      <w:tr w:rsidR="00DF06E2" w14:paraId="6455967F" w14:textId="77777777">
                        <w:trPr>
                          <w:trHeight w:val="287"/>
                        </w:trPr>
                        <w:tc>
                          <w:tcPr>
                            <w:tcW w:w="10173" w:type="dxa"/>
                          </w:tcPr>
                          <w:p w14:paraId="6FCB4651" w14:textId="33375B27" w:rsidR="00DF06E2" w:rsidRPr="00993C0A" w:rsidRDefault="00DF06E2" w:rsidP="00993C0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2" w:name="_Hlk520285316"/>
                            <w:bookmarkStart w:id="3" w:name="_Hlk520285317"/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Conséquences attendues sur l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pla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scientifiqu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, commercial</w:t>
                            </w:r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et/ou clinique</w:t>
                            </w:r>
                            <w:r w:rsidR="00453A5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</w:tr>
                      <w:tr w:rsidR="00DF06E2" w:rsidRPr="00D22CDB" w14:paraId="55EAFFF9" w14:textId="77777777">
                        <w:tc>
                          <w:tcPr>
                            <w:tcW w:w="10173" w:type="dxa"/>
                          </w:tcPr>
                          <w:p w14:paraId="433EA920" w14:textId="007C846F" w:rsidR="00DF06E2" w:rsidRPr="00D22CDB" w:rsidRDefault="00DF06E2" w:rsidP="00D13ED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bookmarkEnd w:id="2"/>
                      <w:bookmarkEnd w:id="3"/>
                    </w:tbl>
                    <w:p w14:paraId="0C9D2D65" w14:textId="77777777" w:rsidR="00407630" w:rsidRDefault="00407630" w:rsidP="000E2DC6"/>
                  </w:txbxContent>
                </v:textbox>
              </v:roundrect>
            </w:pict>
          </mc:Fallback>
        </mc:AlternateContent>
      </w:r>
    </w:p>
    <w:p w14:paraId="32747F89" w14:textId="128A7BDD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A4D8655" w14:textId="50EC277F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4B27435E" w14:textId="55B381E2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C505AD8" w14:textId="01209D38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71B9E74F" w14:textId="6F9D6187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03EBAF8C" w14:textId="4E69B775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03BA4C6E" w14:textId="4A99D593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1D12BEC7" w14:textId="4D0EA221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732D8F36" w14:textId="0BE8DF87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5DC104A" w14:textId="1B8CA849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25847C7" w14:textId="7D55C9EA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7FC66080" w14:textId="0785B52F" w:rsidR="00331041" w:rsidRDefault="00331041">
      <w:pPr>
        <w:spacing w:before="120" w:line="276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78710C14" w14:textId="6CAE04B0" w:rsidR="00007EC5" w:rsidRDefault="00DD38FF" w:rsidP="00007EC5">
      <w:pPr>
        <w:rPr>
          <w:rFonts w:ascii="Tahoma" w:hAnsi="Tahoma" w:cs="Tahoma"/>
          <w:sz w:val="32"/>
          <w:szCs w:val="32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146F8" wp14:editId="47968D7C">
                <wp:simplePos x="0" y="0"/>
                <wp:positionH relativeFrom="column">
                  <wp:posOffset>-556895</wp:posOffset>
                </wp:positionH>
                <wp:positionV relativeFrom="paragraph">
                  <wp:posOffset>280035</wp:posOffset>
                </wp:positionV>
                <wp:extent cx="6867525" cy="3105150"/>
                <wp:effectExtent l="0" t="0" r="28575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3105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24"/>
                            </w:tblGrid>
                            <w:tr w:rsidR="00DF06E2" w14:paraId="2C6030EF" w14:textId="77777777" w:rsidTr="000E2DC6">
                              <w:trPr>
                                <w:trHeight w:val="281"/>
                              </w:trPr>
                              <w:tc>
                                <w:tcPr>
                                  <w:tcW w:w="101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F997245" w14:textId="77777777" w:rsidR="00DF06E2" w:rsidRPr="000E2DC6" w:rsidRDefault="00DF06E2" w:rsidP="00D22C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</w:pPr>
                                  <w:r w:rsidRPr="000E2DC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En quoi le projet est-il innovant ? </w:t>
                                  </w:r>
                                </w:p>
                                <w:p w14:paraId="7CC1A83D" w14:textId="77777777" w:rsidR="00DF06E2" w:rsidRPr="00D22CDB" w:rsidRDefault="00DF06E2" w:rsidP="00D22C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22CDB"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saut technologique, acquisition de nouvelles compétences, mise en place de partenariats technologiques)</w:t>
                                  </w:r>
                                </w:p>
                              </w:tc>
                            </w:tr>
                          </w:tbl>
                          <w:p w14:paraId="3005FCB6" w14:textId="62060189" w:rsidR="00E86E61" w:rsidRDefault="00E86E61">
                            <w:r>
                              <w:t xml:space="preserve"> </w:t>
                            </w:r>
                          </w:p>
                          <w:p w14:paraId="1B75DF94" w14:textId="77777777" w:rsidR="000E2DC6" w:rsidRDefault="000E2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146F8" id="Rectangle à coins arrondis 16" o:spid="_x0000_s1031" style="position:absolute;margin-left:-43.85pt;margin-top:22.05pt;width:540.75pt;height:24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24"/>
                      </w:tblGrid>
                      <w:tr w:rsidR="00DF06E2" w14:paraId="2C6030EF" w14:textId="77777777" w:rsidTr="000E2DC6">
                        <w:trPr>
                          <w:trHeight w:val="281"/>
                        </w:trPr>
                        <w:tc>
                          <w:tcPr>
                            <w:tcW w:w="10173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F997245" w14:textId="77777777" w:rsidR="00DF06E2" w:rsidRPr="000E2DC6" w:rsidRDefault="00DF06E2" w:rsidP="00D22C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0E2DC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En quoi le projet est-il innovant ? </w:t>
                            </w:r>
                          </w:p>
                          <w:p w14:paraId="7CC1A83D" w14:textId="77777777" w:rsidR="00DF06E2" w:rsidRPr="00D22CDB" w:rsidRDefault="00DF06E2" w:rsidP="00D22C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2CDB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(saut technologique, acquisition de nouvelles compétences, mise en place de partenariats technologiques)</w:t>
                            </w:r>
                          </w:p>
                        </w:tc>
                      </w:tr>
                    </w:tbl>
                    <w:p w14:paraId="3005FCB6" w14:textId="62060189" w:rsidR="00E86E61" w:rsidRDefault="00E86E61">
                      <w:r>
                        <w:t xml:space="preserve"> </w:t>
                      </w:r>
                    </w:p>
                    <w:p w14:paraId="1B75DF94" w14:textId="77777777" w:rsidR="000E2DC6" w:rsidRDefault="000E2DC6"/>
                  </w:txbxContent>
                </v:textbox>
              </v:roundrect>
            </w:pict>
          </mc:Fallback>
        </mc:AlternateContent>
      </w:r>
    </w:p>
    <w:p w14:paraId="23E94597" w14:textId="730D9F87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471F821B" w14:textId="782F5D68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1ECF0DE4" w14:textId="77777777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0854B3A1" w14:textId="77777777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347BEC20" w14:textId="77777777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111E49CA" w14:textId="77777777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52018CC5" w14:textId="77777777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208238DC" w14:textId="672B2D77" w:rsidR="00315DAD" w:rsidRDefault="00E86E61" w:rsidP="00007EC5">
      <w:pPr>
        <w:rPr>
          <w:rFonts w:ascii="Tahoma" w:hAnsi="Tahoma" w:cs="Tahoma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DC27A0" wp14:editId="49E2F767">
                <wp:simplePos x="0" y="0"/>
                <wp:positionH relativeFrom="column">
                  <wp:posOffset>-555625</wp:posOffset>
                </wp:positionH>
                <wp:positionV relativeFrom="paragraph">
                  <wp:posOffset>-4942205</wp:posOffset>
                </wp:positionV>
                <wp:extent cx="6867525" cy="1666875"/>
                <wp:effectExtent l="0" t="0" r="28575" b="28575"/>
                <wp:wrapNone/>
                <wp:docPr id="15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1201B" w14:textId="77777777" w:rsidR="00DF06E2" w:rsidRPr="00993C0A" w:rsidRDefault="00DF06E2" w:rsidP="00D22CD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C27A0" id="Rectangle à coins arrondis 15" o:spid="_x0000_s1032" style="position:absolute;margin-left:-43.75pt;margin-top:-389.15pt;width:540.75pt;height:1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" fillcolor="white [3201]" strokecolor="#4f81bd [3204]" strokeweight="2pt">
                <v:path arrowok="t"/>
                <v:textbox>
                  <w:txbxContent>
                    <w:p w14:paraId="7291201B" w14:textId="77777777" w:rsidR="00DF06E2" w:rsidRPr="00993C0A" w:rsidRDefault="00DF06E2" w:rsidP="00D22CD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53CE">
        <w:rPr>
          <w:rFonts w:ascii="Tahoma" w:hAnsi="Tahoma" w:cs="Tahoma"/>
          <w:sz w:val="32"/>
          <w:szCs w:val="32"/>
        </w:rPr>
        <w:t xml:space="preserve"> </w:t>
      </w:r>
    </w:p>
    <w:p w14:paraId="3ECC1ADA" w14:textId="7B37A55B" w:rsidR="00D632DE" w:rsidRDefault="00D632DE" w:rsidP="00007EC5">
      <w:pPr>
        <w:rPr>
          <w:rFonts w:ascii="Tahoma" w:hAnsi="Tahoma" w:cs="Tahoma"/>
          <w:sz w:val="32"/>
          <w:szCs w:val="32"/>
        </w:rPr>
      </w:pPr>
    </w:p>
    <w:p w14:paraId="372EE940" w14:textId="7DB89BDE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1DB6FDBD" w14:textId="299D72CF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02CFA993" w14:textId="3A78857B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37812BB6" w14:textId="1EF05B17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71272A17" w14:textId="14FD3F5F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7770B336" w14:textId="70D66535" w:rsidR="00DD2771" w:rsidRDefault="007B0D47" w:rsidP="00007EC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D02C80" wp14:editId="7CABCF32">
                <wp:simplePos x="0" y="0"/>
                <wp:positionH relativeFrom="page">
                  <wp:posOffset>361950</wp:posOffset>
                </wp:positionH>
                <wp:positionV relativeFrom="paragraph">
                  <wp:posOffset>2677795</wp:posOffset>
                </wp:positionV>
                <wp:extent cx="6867525" cy="2324100"/>
                <wp:effectExtent l="0" t="0" r="28575" b="19050"/>
                <wp:wrapTight wrapText="bothSides">
                  <wp:wrapPolygon edited="0">
                    <wp:start x="360" y="0"/>
                    <wp:lineTo x="0" y="708"/>
                    <wp:lineTo x="0" y="20715"/>
                    <wp:lineTo x="300" y="21600"/>
                    <wp:lineTo x="21330" y="21600"/>
                    <wp:lineTo x="21630" y="20715"/>
                    <wp:lineTo x="21630" y="885"/>
                    <wp:lineTo x="21330" y="0"/>
                    <wp:lineTo x="360" y="0"/>
                  </wp:wrapPolygon>
                </wp:wrapTight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2324100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73"/>
                            </w:tblGrid>
                            <w:tr w:rsidR="007B0D47" w14:paraId="2D828668" w14:textId="77777777" w:rsidTr="000E2DC6">
                              <w:trPr>
                                <w:trHeight w:val="281"/>
                              </w:trPr>
                              <w:tc>
                                <w:tcPr>
                                  <w:tcW w:w="101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071436AF" w14:textId="1ED5A7A0" w:rsidR="007B0D47" w:rsidRPr="00993C0A" w:rsidRDefault="007B0D47" w:rsidP="007B0D4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Profil de candidat recherché (lister au moins 4 compétences et techniques maîtrisées attendues)</w:t>
                                  </w:r>
                                </w:p>
                              </w:tc>
                            </w:tr>
                          </w:tbl>
                          <w:p w14:paraId="036B16EB" w14:textId="77777777" w:rsidR="007B0D47" w:rsidRPr="00D22CDB" w:rsidRDefault="007B0D47" w:rsidP="007B0D4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02C80" id="Rectangle à coins arrondis 7" o:spid="_x0000_s1033" style="position:absolute;margin-left:28.5pt;margin-top:210.85pt;width:540.75pt;height:183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73"/>
                      </w:tblGrid>
                      <w:tr w:rsidR="007B0D47" w14:paraId="2D828668" w14:textId="77777777" w:rsidTr="000E2DC6">
                        <w:trPr>
                          <w:trHeight w:val="281"/>
                        </w:trPr>
                        <w:tc>
                          <w:tcPr>
                            <w:tcW w:w="10173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071436AF" w14:textId="1ED5A7A0" w:rsidR="007B0D47" w:rsidRPr="00993C0A" w:rsidRDefault="007B0D47" w:rsidP="007B0D4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Profil de candidat recherché (lister au moins 4 compétences et techniques maîtrisées attendues)</w:t>
                            </w:r>
                          </w:p>
                        </w:tc>
                      </w:tr>
                    </w:tbl>
                    <w:p w14:paraId="036B16EB" w14:textId="77777777" w:rsidR="007B0D47" w:rsidRPr="00D22CDB" w:rsidRDefault="007B0D47" w:rsidP="007B0D47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F32F62">
        <w:rPr>
          <w:rFonts w:ascii="Tahoma" w:hAnsi="Tahoma" w:cs="Tahoma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E8EFFA" wp14:editId="7BE942EF">
                <wp:simplePos x="0" y="0"/>
                <wp:positionH relativeFrom="column">
                  <wp:posOffset>-566420</wp:posOffset>
                </wp:positionH>
                <wp:positionV relativeFrom="paragraph">
                  <wp:posOffset>251460</wp:posOffset>
                </wp:positionV>
                <wp:extent cx="6867525" cy="2038350"/>
                <wp:effectExtent l="0" t="0" r="28575" b="19050"/>
                <wp:wrapTight wrapText="bothSides">
                  <wp:wrapPolygon edited="0">
                    <wp:start x="659" y="0"/>
                    <wp:lineTo x="0" y="1009"/>
                    <wp:lineTo x="0" y="19783"/>
                    <wp:lineTo x="479" y="21600"/>
                    <wp:lineTo x="599" y="21600"/>
                    <wp:lineTo x="21031" y="21600"/>
                    <wp:lineTo x="21211" y="21600"/>
                    <wp:lineTo x="21630" y="19985"/>
                    <wp:lineTo x="21630" y="1009"/>
                    <wp:lineTo x="20971" y="0"/>
                    <wp:lineTo x="659" y="0"/>
                  </wp:wrapPolygon>
                </wp:wrapTight>
                <wp:docPr id="2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2038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73"/>
                            </w:tblGrid>
                            <w:tr w:rsidR="00DF06E2" w14:paraId="53588CF6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10173" w:type="dxa"/>
                                </w:tcPr>
                                <w:p w14:paraId="6C31F388" w14:textId="77777777" w:rsidR="00DF06E2" w:rsidRPr="00D22CDB" w:rsidRDefault="00DF06E2" w:rsidP="00D975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2DC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Liste des contrats obtenus au cours des 5 dernières années.</w:t>
                                  </w:r>
                                </w:p>
                              </w:tc>
                            </w:tr>
                            <w:tr w:rsidR="00DF06E2" w:rsidRPr="00D22CDB" w14:paraId="1FD73972" w14:textId="77777777">
                              <w:tc>
                                <w:tcPr>
                                  <w:tcW w:w="10173" w:type="dxa"/>
                                </w:tcPr>
                                <w:p w14:paraId="07248A38" w14:textId="77777777" w:rsidR="00DF06E2" w:rsidRPr="00D22CDB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69CC4C" w14:textId="77777777" w:rsidR="00DF06E2" w:rsidRPr="0087383C" w:rsidRDefault="00DF06E2" w:rsidP="007758B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8EFFA" id="Rectangle à coins arrondis 17" o:spid="_x0000_s1034" style="position:absolute;margin-left:-44.6pt;margin-top:19.8pt;width:540.75pt;height:16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73"/>
                      </w:tblGrid>
                      <w:tr w:rsidR="00DF06E2" w14:paraId="53588CF6" w14:textId="77777777">
                        <w:trPr>
                          <w:trHeight w:val="281"/>
                        </w:trPr>
                        <w:tc>
                          <w:tcPr>
                            <w:tcW w:w="10173" w:type="dxa"/>
                          </w:tcPr>
                          <w:p w14:paraId="6C31F388" w14:textId="77777777" w:rsidR="00DF06E2" w:rsidRPr="00D22CDB" w:rsidRDefault="00DF06E2" w:rsidP="00D975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2DC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Liste des contrats obtenus au cours des 5 dernières années.</w:t>
                            </w:r>
                          </w:p>
                        </w:tc>
                      </w:tr>
                      <w:tr w:rsidR="00DF06E2" w:rsidRPr="00D22CDB" w14:paraId="1FD73972" w14:textId="77777777">
                        <w:tc>
                          <w:tcPr>
                            <w:tcW w:w="10173" w:type="dxa"/>
                          </w:tcPr>
                          <w:p w14:paraId="07248A38" w14:textId="77777777" w:rsidR="00DF06E2" w:rsidRPr="00D22CDB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969CC4C" w14:textId="77777777" w:rsidR="00DF06E2" w:rsidRPr="0087383C" w:rsidRDefault="00DF06E2" w:rsidP="007758B7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1C3C4C1B" w14:textId="35C56592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501A6FC5" w14:textId="4B949FAB" w:rsidR="00DD2771" w:rsidRDefault="00DD2771" w:rsidP="00007EC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4B3544" wp14:editId="3AF1ECA6">
                <wp:simplePos x="0" y="0"/>
                <wp:positionH relativeFrom="column">
                  <wp:posOffset>-579755</wp:posOffset>
                </wp:positionH>
                <wp:positionV relativeFrom="paragraph">
                  <wp:posOffset>258082</wp:posOffset>
                </wp:positionV>
                <wp:extent cx="6867525" cy="3116580"/>
                <wp:effectExtent l="12700" t="12700" r="15875" b="7620"/>
                <wp:wrapTight wrapText="bothSides">
                  <wp:wrapPolygon edited="0">
                    <wp:start x="559" y="-88"/>
                    <wp:lineTo x="-40" y="-88"/>
                    <wp:lineTo x="-40" y="20421"/>
                    <wp:lineTo x="160" y="21037"/>
                    <wp:lineTo x="160" y="21125"/>
                    <wp:lineTo x="519" y="21565"/>
                    <wp:lineTo x="559" y="21565"/>
                    <wp:lineTo x="21011" y="21565"/>
                    <wp:lineTo x="21051" y="21565"/>
                    <wp:lineTo x="21450" y="21037"/>
                    <wp:lineTo x="21610" y="19892"/>
                    <wp:lineTo x="21610" y="968"/>
                    <wp:lineTo x="21171" y="-88"/>
                    <wp:lineTo x="21011" y="-88"/>
                    <wp:lineTo x="559" y="-88"/>
                  </wp:wrapPolygon>
                </wp:wrapTight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3116580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73"/>
                            </w:tblGrid>
                            <w:tr w:rsidR="00DF06E2" w14:paraId="75215904" w14:textId="77777777" w:rsidTr="000E2DC6">
                              <w:trPr>
                                <w:trHeight w:val="281"/>
                              </w:trPr>
                              <w:tc>
                                <w:tcPr>
                                  <w:tcW w:w="101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1848CFC" w14:textId="513CBC05" w:rsidR="00DF06E2" w:rsidRPr="00993C0A" w:rsidRDefault="00DF06E2" w:rsidP="00FA5A0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Intérêt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du projet pour la société</w:t>
                                  </w:r>
                                  <w:r w:rsidR="00DD38FF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de biotechnologie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et </w:t>
                                  </w:r>
                                  <w:r w:rsidR="00CE7A25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pour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le candidat</w:t>
                                  </w:r>
                                </w:p>
                              </w:tc>
                            </w:tr>
                          </w:tbl>
                          <w:p w14:paraId="0B80A20D" w14:textId="55E421D5" w:rsidR="00DF06E2" w:rsidRPr="00D22CDB" w:rsidRDefault="00DF06E2" w:rsidP="000E2DC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B3544" id="Rectangle à coins arrondis 11" o:spid="_x0000_s1035" style="position:absolute;margin-left:-45.65pt;margin-top:20.3pt;width:540.75pt;height:24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73"/>
                      </w:tblGrid>
                      <w:tr w:rsidR="00DF06E2" w14:paraId="75215904" w14:textId="77777777" w:rsidTr="000E2DC6">
                        <w:trPr>
                          <w:trHeight w:val="281"/>
                        </w:trPr>
                        <w:tc>
                          <w:tcPr>
                            <w:tcW w:w="10173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1848CFC" w14:textId="513CBC05" w:rsidR="00DF06E2" w:rsidRPr="00993C0A" w:rsidRDefault="00DF06E2" w:rsidP="00FA5A0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Intérê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du projet pour la société</w:t>
                            </w:r>
                            <w:r w:rsidR="00DD38F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de biotechnologi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et </w:t>
                            </w:r>
                            <w:r w:rsidR="00CE7A2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pou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le candidat</w:t>
                            </w:r>
                          </w:p>
                        </w:tc>
                      </w:tr>
                    </w:tbl>
                    <w:p w14:paraId="0B80A20D" w14:textId="55E421D5" w:rsidR="00DF06E2" w:rsidRPr="00D22CDB" w:rsidRDefault="00DF06E2" w:rsidP="000E2DC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7C327E41" w14:textId="1FA2F434" w:rsidR="00DD2771" w:rsidRDefault="00F32F62" w:rsidP="00007EC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4C516A" wp14:editId="04B6CB5E">
                <wp:simplePos x="0" y="0"/>
                <wp:positionH relativeFrom="column">
                  <wp:posOffset>-582295</wp:posOffset>
                </wp:positionH>
                <wp:positionV relativeFrom="paragraph">
                  <wp:posOffset>3465830</wp:posOffset>
                </wp:positionV>
                <wp:extent cx="6867525" cy="2628900"/>
                <wp:effectExtent l="12700" t="12700" r="15875" b="12700"/>
                <wp:wrapTight wrapText="bothSides">
                  <wp:wrapPolygon edited="0">
                    <wp:start x="519" y="-104"/>
                    <wp:lineTo x="-40" y="-104"/>
                    <wp:lineTo x="-40" y="20765"/>
                    <wp:lineTo x="519" y="21600"/>
                    <wp:lineTo x="519" y="21600"/>
                    <wp:lineTo x="21051" y="21600"/>
                    <wp:lineTo x="21131" y="21600"/>
                    <wp:lineTo x="21610" y="20139"/>
                    <wp:lineTo x="21610" y="1043"/>
                    <wp:lineTo x="21211" y="-104"/>
                    <wp:lineTo x="21051" y="-104"/>
                    <wp:lineTo x="519" y="-104"/>
                  </wp:wrapPolygon>
                </wp:wrapTight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2628900"/>
                        </a:xfrm>
                        <a:prstGeom prst="roundRect">
                          <a:avLst>
                            <a:gd name="adj" fmla="val 1038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73"/>
                            </w:tblGrid>
                            <w:tr w:rsidR="00DF06E2" w14:paraId="099B0006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10173" w:type="dxa"/>
                                </w:tcPr>
                                <w:p w14:paraId="1945109C" w14:textId="0904185F" w:rsidR="00DF06E2" w:rsidRPr="00D22CDB" w:rsidRDefault="00DF06E2" w:rsidP="007758B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2DC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Quelles sont les perspectives d’emploi à l’issue du contrat </w:t>
                                  </w:r>
                                  <w:proofErr w:type="spellStart"/>
                                  <w:r w:rsidRPr="000E2DC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post-doctoral</w:t>
                                  </w:r>
                                  <w:proofErr w:type="spellEnd"/>
                                  <w:r w:rsidRPr="000E2DC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 ?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F06E2" w:rsidRPr="00D22CDB" w14:paraId="26A7EBC6" w14:textId="77777777">
                              <w:tc>
                                <w:tcPr>
                                  <w:tcW w:w="10173" w:type="dxa"/>
                                </w:tcPr>
                                <w:p w14:paraId="6F8D9C09" w14:textId="58DDF3F0" w:rsidR="00DF06E2" w:rsidRPr="00D22CDB" w:rsidRDefault="00DF06E2" w:rsidP="00F55CAB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0CD0FE" w14:textId="77777777" w:rsidR="00DF06E2" w:rsidRPr="00D22CDB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C516A" id="_x0000_s1036" style="position:absolute;margin-left:-45.85pt;margin-top:272.9pt;width:540.75pt;height:20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80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73"/>
                      </w:tblGrid>
                      <w:tr w:rsidR="00DF06E2" w14:paraId="099B0006" w14:textId="77777777">
                        <w:trPr>
                          <w:trHeight w:val="281"/>
                        </w:trPr>
                        <w:tc>
                          <w:tcPr>
                            <w:tcW w:w="10173" w:type="dxa"/>
                          </w:tcPr>
                          <w:p w14:paraId="1945109C" w14:textId="0904185F" w:rsidR="00DF06E2" w:rsidRPr="00D22CDB" w:rsidRDefault="00DF06E2" w:rsidP="007758B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2DC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Quelles sont les perspectives d’emploi à l’issue du contrat </w:t>
                            </w:r>
                            <w:proofErr w:type="spellStart"/>
                            <w:r w:rsidRPr="000E2DC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post-doctoral</w:t>
                            </w:r>
                            <w:proofErr w:type="spellEnd"/>
                            <w:r w:rsidRPr="000E2DC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 ?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DF06E2" w:rsidRPr="00D22CDB" w14:paraId="26A7EBC6" w14:textId="77777777">
                        <w:tc>
                          <w:tcPr>
                            <w:tcW w:w="10173" w:type="dxa"/>
                          </w:tcPr>
                          <w:p w14:paraId="6F8D9C09" w14:textId="58DDF3F0" w:rsidR="00DF06E2" w:rsidRPr="00D22CDB" w:rsidRDefault="00DF06E2" w:rsidP="00F55CA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30CD0FE" w14:textId="77777777" w:rsidR="00DF06E2" w:rsidRPr="00D22CDB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1CFCF3B6" w14:textId="423B2992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371C7355" w14:textId="55BAE4F9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4F54B74A" w14:textId="32096585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5C4A9EB3" w14:textId="2E1F3B6D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4CFC7B34" w14:textId="2C9E7FDE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22C0BF71" w14:textId="181A06E9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72DC771E" w14:textId="7B587704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4268C994" w14:textId="35839649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214A8B37" w14:textId="7AA698B0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7285BD8E" w14:textId="3FF4F449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63BDAFD1" w14:textId="7F0EDB9C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780BE515" w14:textId="4A74A20A" w:rsidR="00DD2771" w:rsidRDefault="00DD38FF" w:rsidP="00007EC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475DAD" wp14:editId="13A72067">
                <wp:simplePos x="0" y="0"/>
                <wp:positionH relativeFrom="column">
                  <wp:posOffset>-67945</wp:posOffset>
                </wp:positionH>
                <wp:positionV relativeFrom="paragraph">
                  <wp:posOffset>228600</wp:posOffset>
                </wp:positionV>
                <wp:extent cx="6400800" cy="3645535"/>
                <wp:effectExtent l="12700" t="12700" r="12700" b="12065"/>
                <wp:wrapTight wrapText="bothSides">
                  <wp:wrapPolygon edited="0">
                    <wp:start x="686" y="-75"/>
                    <wp:lineTo x="-43" y="-75"/>
                    <wp:lineTo x="-43" y="20693"/>
                    <wp:lineTo x="514" y="21596"/>
                    <wp:lineTo x="686" y="21596"/>
                    <wp:lineTo x="20871" y="21596"/>
                    <wp:lineTo x="20957" y="21596"/>
                    <wp:lineTo x="21600" y="20543"/>
                    <wp:lineTo x="21600" y="828"/>
                    <wp:lineTo x="21043" y="-75"/>
                    <wp:lineTo x="20871" y="-75"/>
                    <wp:lineTo x="686" y="-75"/>
                  </wp:wrapPolygon>
                </wp:wrapTight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3645535"/>
                        </a:xfrm>
                        <a:prstGeom prst="roundRect">
                          <a:avLst>
                            <a:gd name="adj" fmla="val 900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65"/>
                            </w:tblGrid>
                            <w:tr w:rsidR="00DF06E2" w14:paraId="439606F7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10130" w:type="dxa"/>
                                </w:tcPr>
                                <w:p w14:paraId="79F192B4" w14:textId="72BA364F" w:rsidR="00DF06E2" w:rsidRPr="00993C0A" w:rsidRDefault="00DF06E2" w:rsidP="00D975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Engagement de la société </w:t>
                                  </w:r>
                                </w:p>
                              </w:tc>
                            </w:tr>
                            <w:tr w:rsidR="00DF06E2" w14:paraId="300D344C" w14:textId="77777777">
                              <w:tc>
                                <w:tcPr>
                                  <w:tcW w:w="10130" w:type="dxa"/>
                                </w:tcPr>
                                <w:p w14:paraId="6D960A12" w14:textId="77777777" w:rsidR="00DF06E2" w:rsidRPr="00F13637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9C26D9" w14:textId="2205EB34" w:rsidR="00DF06E2" w:rsidRPr="00941271" w:rsidRDefault="00DF06E2" w:rsidP="00D632D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Je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ussigné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e), ………………………….</w:t>
                            </w:r>
                            <w:r w:rsidR="00CE7A2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nom)</w:t>
                            </w:r>
                            <w:r w:rsidRPr="0094127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8B0123" w14:textId="7717C12F" w:rsidR="00DF06E2" w:rsidRDefault="00DF06E2" w:rsidP="00EA5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EA51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mande </w:t>
                            </w:r>
                            <w:r w:rsidR="008B10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à NeuroSchoo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'examiner le présent 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jet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 vue de l'obtention d'une bour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ost-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octorale</w:t>
                            </w:r>
                            <w:proofErr w:type="spellEnd"/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ur le projet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9B77F4C" w14:textId="655B27AD" w:rsidR="00DF06E2" w:rsidRPr="00941271" w:rsidRDefault="00DF06E2" w:rsidP="00EA5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EA51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éclare avoir pris connaissance des modalités d'attribution et de financement de ladite bourse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F9B4972" w14:textId="67FD782B" w:rsidR="00DF06E2" w:rsidRPr="00941271" w:rsidRDefault="00DF06E2" w:rsidP="00EA5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EA51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’engage à fournir les conditions indispensables au bon déroulement 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 contrat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35D7528" w14:textId="750DFE92" w:rsidR="00DF06E2" w:rsidRPr="00941271" w:rsidRDefault="00DF06E2" w:rsidP="00EA5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EA51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'engage à informer au plus tôt </w:t>
                            </w:r>
                            <w:r w:rsidR="008B10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euroSchool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toute modification apportée au projet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36431BD" w14:textId="29424776" w:rsidR="00DF06E2" w:rsidRPr="00941271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D4C799" w14:textId="77777777" w:rsidR="00DF06E2" w:rsidRPr="00941271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FA0B4E" w14:textId="77777777" w:rsidR="00DF06E2" w:rsidRPr="00941271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907732" w14:textId="786EF638" w:rsidR="00DF06E2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it à      </w:t>
                            </w:r>
                            <w:r w:rsidR="00EA51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, le.</w:t>
                            </w:r>
                          </w:p>
                          <w:p w14:paraId="5639740F" w14:textId="77777777" w:rsidR="00DF06E2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263472" w14:textId="77777777" w:rsidR="00DF06E2" w:rsidRPr="00941271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5B6E0D0" w14:textId="62D56567" w:rsidR="00DF06E2" w:rsidRPr="00993C0A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ignature du directeur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Cachet de la société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75DAD" id="Rectangle à coins arrondis 13" o:spid="_x0000_s1037" style="position:absolute;margin-left:-5.35pt;margin-top:18pt;width:7in;height:28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90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65"/>
                      </w:tblGrid>
                      <w:tr w:rsidR="00DF06E2" w14:paraId="439606F7" w14:textId="77777777">
                        <w:trPr>
                          <w:trHeight w:val="281"/>
                        </w:trPr>
                        <w:tc>
                          <w:tcPr>
                            <w:tcW w:w="10130" w:type="dxa"/>
                          </w:tcPr>
                          <w:p w14:paraId="79F192B4" w14:textId="72BA364F" w:rsidR="00DF06E2" w:rsidRPr="00993C0A" w:rsidRDefault="00DF06E2" w:rsidP="00D975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Engagement de la société </w:t>
                            </w:r>
                          </w:p>
                        </w:tc>
                      </w:tr>
                      <w:tr w:rsidR="00DF06E2" w14:paraId="300D344C" w14:textId="77777777">
                        <w:tc>
                          <w:tcPr>
                            <w:tcW w:w="10130" w:type="dxa"/>
                          </w:tcPr>
                          <w:p w14:paraId="6D960A12" w14:textId="77777777" w:rsidR="00DF06E2" w:rsidRPr="00F13637" w:rsidRDefault="00DF06E2" w:rsidP="00991FF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59C26D9" w14:textId="2205EB34" w:rsidR="00DF06E2" w:rsidRPr="00941271" w:rsidRDefault="00DF06E2" w:rsidP="00D632D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Je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oussigné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e), ………………………….</w:t>
                      </w:r>
                      <w:r w:rsidR="00CE7A2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nom)</w:t>
                      </w:r>
                      <w:r w:rsidRPr="0094127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8B0123" w14:textId="7717C12F" w:rsidR="00DF06E2" w:rsidRDefault="00DF06E2" w:rsidP="00EA511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="00EA51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emande </w:t>
                      </w:r>
                      <w:r w:rsidR="008B10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à NeuroSchoo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'examiner le présent 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rojet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n vue de l'obtention d'une bours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ost-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octorale</w:t>
                      </w:r>
                      <w:proofErr w:type="spellEnd"/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our le projet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39B77F4C" w14:textId="655B27AD" w:rsidR="00DF06E2" w:rsidRPr="00941271" w:rsidRDefault="00DF06E2" w:rsidP="00EA511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="00EA51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éclare avoir pris connaissance des modalités d'attribution et de financement de ladite bourse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4F9B4972" w14:textId="67FD782B" w:rsidR="00DF06E2" w:rsidRPr="00941271" w:rsidRDefault="00DF06E2" w:rsidP="00EA511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="00EA51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’engage à fournir les conditions indispensables au bon déroulement 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 contrat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135D7528" w14:textId="750DFE92" w:rsidR="00DF06E2" w:rsidRPr="00941271" w:rsidRDefault="00DF06E2" w:rsidP="00EA511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="00EA51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'engage à informer au plus tôt </w:t>
                      </w:r>
                      <w:r w:rsidR="008B10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euroSchool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e toute modification apportée au projet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036431BD" w14:textId="29424776" w:rsidR="00DF06E2" w:rsidRPr="00941271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35D4C799" w14:textId="77777777" w:rsidR="00DF06E2" w:rsidRPr="00941271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FA0B4E" w14:textId="77777777" w:rsidR="00DF06E2" w:rsidRPr="00941271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907732" w14:textId="786EF638" w:rsidR="00DF06E2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ait à      </w:t>
                      </w:r>
                      <w:r w:rsidR="00EA51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 , le.</w:t>
                      </w:r>
                    </w:p>
                    <w:p w14:paraId="5639740F" w14:textId="77777777" w:rsidR="00DF06E2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263472" w14:textId="77777777" w:rsidR="00DF06E2" w:rsidRPr="00941271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5B6E0D0" w14:textId="62D56567" w:rsidR="00DF06E2" w:rsidRPr="00993C0A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ignature du directeur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                                       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Cachet de la société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2D42F67" w14:textId="77777777" w:rsidR="002A0ECC" w:rsidRPr="00D975DA" w:rsidRDefault="002A0ECC" w:rsidP="002A0ECC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Modalités</w:t>
      </w:r>
    </w:p>
    <w:p w14:paraId="212B3047" w14:textId="77777777" w:rsidR="002A0ECC" w:rsidRDefault="002A0ECC" w:rsidP="002A0ECC">
      <w:pPr>
        <w:tabs>
          <w:tab w:val="left" w:pos="0"/>
        </w:tabs>
        <w:jc w:val="both"/>
        <w:rPr>
          <w:rFonts w:ascii="Tahoma" w:hAnsi="Tahoma" w:cs="Tahoma"/>
          <w:i/>
        </w:rPr>
      </w:pPr>
    </w:p>
    <w:p w14:paraId="10E7CD91" w14:textId="77777777" w:rsidR="002A0ECC" w:rsidRDefault="002A0ECC" w:rsidP="002A0ECC">
      <w:pPr>
        <w:tabs>
          <w:tab w:val="left" w:pos="0"/>
        </w:tabs>
        <w:jc w:val="both"/>
        <w:rPr>
          <w:rFonts w:ascii="Tahoma" w:hAnsi="Tahoma" w:cs="Tahoma"/>
          <w:i/>
        </w:rPr>
      </w:pPr>
    </w:p>
    <w:p w14:paraId="2A9AAFE7" w14:textId="322356EB" w:rsidR="00453A53" w:rsidRPr="003A2671" w:rsidRDefault="002A0ECC" w:rsidP="002A0ECC">
      <w:pPr>
        <w:tabs>
          <w:tab w:val="left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Documents transmis par voie électronique avant le </w:t>
      </w:r>
      <w:r w:rsidR="00D632DE">
        <w:rPr>
          <w:rFonts w:ascii="Tahoma" w:hAnsi="Tahoma" w:cs="Tahoma"/>
          <w:i/>
        </w:rPr>
        <w:t>1</w:t>
      </w:r>
      <w:r w:rsidR="008654FF">
        <w:rPr>
          <w:rFonts w:ascii="Tahoma" w:hAnsi="Tahoma" w:cs="Tahoma"/>
          <w:i/>
        </w:rPr>
        <w:t>4</w:t>
      </w:r>
      <w:r>
        <w:rPr>
          <w:rFonts w:ascii="Tahoma" w:hAnsi="Tahoma" w:cs="Tahoma"/>
          <w:i/>
        </w:rPr>
        <w:t xml:space="preserve"> </w:t>
      </w:r>
      <w:r w:rsidR="008654FF">
        <w:rPr>
          <w:rFonts w:ascii="Tahoma" w:hAnsi="Tahoma" w:cs="Tahoma"/>
          <w:i/>
        </w:rPr>
        <w:t>novembre</w:t>
      </w:r>
      <w:r w:rsidR="00F77561">
        <w:rPr>
          <w:rFonts w:ascii="Tahoma" w:hAnsi="Tahoma" w:cs="Tahoma"/>
          <w:i/>
        </w:rPr>
        <w:t xml:space="preserve"> </w:t>
      </w:r>
      <w:r w:rsidR="00E86E61">
        <w:rPr>
          <w:rFonts w:ascii="Tahoma" w:hAnsi="Tahoma" w:cs="Tahoma"/>
          <w:i/>
        </w:rPr>
        <w:t>20</w:t>
      </w:r>
      <w:r w:rsidR="008654FF">
        <w:rPr>
          <w:rFonts w:ascii="Tahoma" w:hAnsi="Tahoma" w:cs="Tahoma"/>
          <w:i/>
        </w:rPr>
        <w:t>19</w:t>
      </w:r>
      <w:r>
        <w:rPr>
          <w:rFonts w:ascii="Tahoma" w:hAnsi="Tahoma" w:cs="Tahoma"/>
          <w:i/>
        </w:rPr>
        <w:t xml:space="preserve"> </w:t>
      </w:r>
      <w:r w:rsidR="0046454D">
        <w:rPr>
          <w:rFonts w:ascii="Tahoma" w:hAnsi="Tahoma" w:cs="Tahoma"/>
          <w:i/>
        </w:rPr>
        <w:t xml:space="preserve">minuit </w:t>
      </w:r>
      <w:r>
        <w:rPr>
          <w:rFonts w:ascii="Tahoma" w:hAnsi="Tahoma" w:cs="Tahoma"/>
          <w:i/>
        </w:rPr>
        <w:t>à l’adresse suivante :</w:t>
      </w:r>
      <w:r w:rsidR="00DD38FF">
        <w:rPr>
          <w:rFonts w:ascii="Tahoma" w:hAnsi="Tahoma" w:cs="Tahoma"/>
          <w:i/>
        </w:rPr>
        <w:t xml:space="preserve"> </w:t>
      </w:r>
      <w:hyperlink r:id="rId11" w:history="1">
        <w:r w:rsidR="00DD38FF" w:rsidRPr="007A650D">
          <w:rPr>
            <w:rStyle w:val="Hyperlink"/>
            <w:rFonts w:ascii="Tahoma" w:hAnsi="Tahoma" w:cs="Tahoma"/>
          </w:rPr>
          <w:t>neuroschool-candidature@univ-amu.fr</w:t>
        </w:r>
      </w:hyperlink>
      <w:r w:rsidR="00DD38FF">
        <w:rPr>
          <w:rFonts w:ascii="Tahoma" w:hAnsi="Tahoma" w:cs="Tahoma"/>
        </w:rPr>
        <w:t xml:space="preserve"> </w:t>
      </w:r>
      <w:r w:rsidR="00453A53" w:rsidRPr="003A2671" w:rsidDel="00453A53">
        <w:rPr>
          <w:rFonts w:ascii="Tahoma" w:hAnsi="Tahoma" w:cs="Tahoma"/>
        </w:rPr>
        <w:t xml:space="preserve"> </w:t>
      </w:r>
    </w:p>
    <w:p w14:paraId="0BBC556B" w14:textId="77777777" w:rsidR="002A0ECC" w:rsidRDefault="002A0ECC" w:rsidP="002A0ECC">
      <w:pPr>
        <w:tabs>
          <w:tab w:val="left" w:pos="0"/>
        </w:tabs>
        <w:jc w:val="both"/>
        <w:rPr>
          <w:rFonts w:ascii="Tahoma" w:hAnsi="Tahoma" w:cs="Tahoma"/>
        </w:rPr>
      </w:pPr>
    </w:p>
    <w:p w14:paraId="53259A59" w14:textId="5C590D74" w:rsidR="00D632DE" w:rsidRDefault="002A0ECC" w:rsidP="002A0ECC">
      <w:pPr>
        <w:tabs>
          <w:tab w:val="left" w:pos="0"/>
          <w:tab w:val="left" w:pos="1620"/>
        </w:tabs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/>
          <w:i/>
        </w:rPr>
        <w:t>Joindre en annexe du dossier une p</w:t>
      </w:r>
      <w:r w:rsidRPr="004253C8">
        <w:rPr>
          <w:rFonts w:ascii="Tahoma" w:hAnsi="Tahoma" w:cs="Tahoma"/>
          <w:b/>
          <w:i/>
        </w:rPr>
        <w:t xml:space="preserve">résentation </w:t>
      </w:r>
      <w:r>
        <w:rPr>
          <w:rFonts w:ascii="Tahoma" w:hAnsi="Tahoma" w:cs="Tahoma"/>
          <w:b/>
          <w:i/>
        </w:rPr>
        <w:t xml:space="preserve">détaillée </w:t>
      </w:r>
      <w:r w:rsidRPr="004253C8">
        <w:rPr>
          <w:rFonts w:ascii="Tahoma" w:hAnsi="Tahoma" w:cs="Tahoma"/>
          <w:b/>
          <w:i/>
        </w:rPr>
        <w:t xml:space="preserve">du projet </w:t>
      </w:r>
      <w:r w:rsidRPr="002D66C7">
        <w:rPr>
          <w:rFonts w:ascii="Tahoma" w:hAnsi="Tahoma" w:cs="Tahoma"/>
          <w:i/>
          <w:sz w:val="22"/>
          <w:szCs w:val="22"/>
        </w:rPr>
        <w:t>(2 pages</w:t>
      </w:r>
      <w:r w:rsidR="00EA5119">
        <w:rPr>
          <w:rFonts w:ascii="Tahoma" w:hAnsi="Tahoma" w:cs="Tahoma"/>
          <w:i/>
          <w:sz w:val="22"/>
          <w:szCs w:val="22"/>
        </w:rPr>
        <w:t xml:space="preserve"> max</w:t>
      </w:r>
      <w:r w:rsidRPr="002D66C7">
        <w:rPr>
          <w:rFonts w:ascii="Tahoma" w:hAnsi="Tahoma" w:cs="Tahoma"/>
          <w:i/>
          <w:sz w:val="22"/>
          <w:szCs w:val="22"/>
        </w:rPr>
        <w:t>)</w:t>
      </w:r>
      <w:r w:rsidR="00FE4F21">
        <w:rPr>
          <w:rFonts w:ascii="Tahoma" w:hAnsi="Tahoma" w:cs="Tahoma"/>
          <w:i/>
          <w:sz w:val="22"/>
          <w:szCs w:val="22"/>
        </w:rPr>
        <w:t xml:space="preserve">. </w:t>
      </w:r>
    </w:p>
    <w:p w14:paraId="649F362D" w14:textId="77777777" w:rsidR="00D975DA" w:rsidRDefault="00D975DA" w:rsidP="002A0ECC">
      <w:pPr>
        <w:tabs>
          <w:tab w:val="left" w:pos="0"/>
          <w:tab w:val="left" w:pos="1620"/>
        </w:tabs>
        <w:jc w:val="both"/>
        <w:rPr>
          <w:rFonts w:ascii="Tahoma" w:hAnsi="Tahoma" w:cs="Tahoma"/>
          <w:sz w:val="32"/>
          <w:szCs w:val="32"/>
        </w:rPr>
      </w:pPr>
      <w:bookmarkStart w:id="4" w:name="_GoBack"/>
      <w:bookmarkEnd w:id="4"/>
    </w:p>
    <w:sectPr w:rsidR="00D975DA" w:rsidSect="007640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DC56" w14:textId="77777777" w:rsidR="00BB3C78" w:rsidRDefault="00BB3C78" w:rsidP="00F83D08">
      <w:r>
        <w:separator/>
      </w:r>
    </w:p>
  </w:endnote>
  <w:endnote w:type="continuationSeparator" w:id="0">
    <w:p w14:paraId="7C0D0870" w14:textId="77777777" w:rsidR="00BB3C78" w:rsidRDefault="00BB3C78" w:rsidP="00F8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DCD57" w14:textId="77777777" w:rsidR="003A2671" w:rsidRDefault="003A2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615501"/>
      <w:docPartObj>
        <w:docPartGallery w:val="Page Numbers (Bottom of Page)"/>
        <w:docPartUnique/>
      </w:docPartObj>
    </w:sdtPr>
    <w:sdtEndPr/>
    <w:sdtContent>
      <w:p w14:paraId="134A99C3" w14:textId="01BB7EB1" w:rsidR="00453A53" w:rsidRDefault="00453A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D47">
          <w:rPr>
            <w:noProof/>
          </w:rPr>
          <w:t>5</w:t>
        </w:r>
        <w:r>
          <w:fldChar w:fldCharType="end"/>
        </w:r>
        <w:r>
          <w:t>/</w:t>
        </w:r>
        <w:fldSimple w:instr=" NUMPAGES   \* MERGEFORMAT ">
          <w:r w:rsidR="007B0D47">
            <w:rPr>
              <w:noProof/>
            </w:rPr>
            <w:t>5</w:t>
          </w:r>
        </w:fldSimple>
      </w:p>
    </w:sdtContent>
  </w:sdt>
  <w:p w14:paraId="08860F9A" w14:textId="77777777" w:rsidR="00453A53" w:rsidRDefault="00453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29835" w14:textId="77777777" w:rsidR="003A2671" w:rsidRDefault="003A2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57B21" w14:textId="77777777" w:rsidR="00BB3C78" w:rsidRDefault="00BB3C78" w:rsidP="00F83D08">
      <w:r>
        <w:separator/>
      </w:r>
    </w:p>
  </w:footnote>
  <w:footnote w:type="continuationSeparator" w:id="0">
    <w:p w14:paraId="42A19391" w14:textId="77777777" w:rsidR="00BB3C78" w:rsidRDefault="00BB3C78" w:rsidP="00F83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454C" w14:textId="77777777" w:rsidR="003A2671" w:rsidRDefault="003A2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9D9AE" w14:textId="77777777" w:rsidR="003A2671" w:rsidRDefault="003A26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F5420" w14:textId="77777777" w:rsidR="003A2671" w:rsidRDefault="003A2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639C8"/>
    <w:multiLevelType w:val="hybridMultilevel"/>
    <w:tmpl w:val="CF429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8184B"/>
    <w:multiLevelType w:val="hybridMultilevel"/>
    <w:tmpl w:val="303E1050"/>
    <w:lvl w:ilvl="0" w:tplc="52C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742F01"/>
    <w:multiLevelType w:val="hybridMultilevel"/>
    <w:tmpl w:val="B5EEF4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40FEA"/>
    <w:multiLevelType w:val="hybridMultilevel"/>
    <w:tmpl w:val="6F08181E"/>
    <w:lvl w:ilvl="0" w:tplc="52C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C5747D"/>
    <w:multiLevelType w:val="multilevel"/>
    <w:tmpl w:val="94DAEF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EBA0738"/>
    <w:multiLevelType w:val="hybridMultilevel"/>
    <w:tmpl w:val="94726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81"/>
    <w:rsid w:val="00007EC5"/>
    <w:rsid w:val="0004642F"/>
    <w:rsid w:val="00050652"/>
    <w:rsid w:val="000B2906"/>
    <w:rsid w:val="000B484C"/>
    <w:rsid w:val="000D40AC"/>
    <w:rsid w:val="000D6EE0"/>
    <w:rsid w:val="000E29E3"/>
    <w:rsid w:val="000E2DC6"/>
    <w:rsid w:val="000E68FD"/>
    <w:rsid w:val="000F2AC5"/>
    <w:rsid w:val="00115477"/>
    <w:rsid w:val="001713F6"/>
    <w:rsid w:val="00172C33"/>
    <w:rsid w:val="001A42C2"/>
    <w:rsid w:val="001C590C"/>
    <w:rsid w:val="001C7412"/>
    <w:rsid w:val="001D0EF4"/>
    <w:rsid w:val="00243091"/>
    <w:rsid w:val="0026572A"/>
    <w:rsid w:val="00286B5A"/>
    <w:rsid w:val="002A0ECC"/>
    <w:rsid w:val="002A70B8"/>
    <w:rsid w:val="002B0F29"/>
    <w:rsid w:val="002C4B38"/>
    <w:rsid w:val="002F2181"/>
    <w:rsid w:val="00307A72"/>
    <w:rsid w:val="0031321A"/>
    <w:rsid w:val="00313753"/>
    <w:rsid w:val="00315DAD"/>
    <w:rsid w:val="00331041"/>
    <w:rsid w:val="00344ECF"/>
    <w:rsid w:val="00347894"/>
    <w:rsid w:val="00377E07"/>
    <w:rsid w:val="00391AEC"/>
    <w:rsid w:val="003A2671"/>
    <w:rsid w:val="003C13D4"/>
    <w:rsid w:val="003D0567"/>
    <w:rsid w:val="003D34E0"/>
    <w:rsid w:val="003E3E20"/>
    <w:rsid w:val="00407630"/>
    <w:rsid w:val="00410614"/>
    <w:rsid w:val="00411BA5"/>
    <w:rsid w:val="00453A53"/>
    <w:rsid w:val="0046454D"/>
    <w:rsid w:val="004653CE"/>
    <w:rsid w:val="004A1232"/>
    <w:rsid w:val="004A4AF7"/>
    <w:rsid w:val="004A6780"/>
    <w:rsid w:val="004A7463"/>
    <w:rsid w:val="004B778C"/>
    <w:rsid w:val="004D040F"/>
    <w:rsid w:val="004E59FD"/>
    <w:rsid w:val="005061D2"/>
    <w:rsid w:val="00550DD2"/>
    <w:rsid w:val="005543C1"/>
    <w:rsid w:val="00580705"/>
    <w:rsid w:val="005A42D0"/>
    <w:rsid w:val="005D3A8B"/>
    <w:rsid w:val="005E7268"/>
    <w:rsid w:val="005F3C92"/>
    <w:rsid w:val="006036E5"/>
    <w:rsid w:val="006123D8"/>
    <w:rsid w:val="00640140"/>
    <w:rsid w:val="00654134"/>
    <w:rsid w:val="00691E31"/>
    <w:rsid w:val="006B17D8"/>
    <w:rsid w:val="006E1489"/>
    <w:rsid w:val="006E3DED"/>
    <w:rsid w:val="006E75D3"/>
    <w:rsid w:val="00717449"/>
    <w:rsid w:val="00735784"/>
    <w:rsid w:val="00736446"/>
    <w:rsid w:val="00745C47"/>
    <w:rsid w:val="007640DB"/>
    <w:rsid w:val="007758B7"/>
    <w:rsid w:val="007B0D47"/>
    <w:rsid w:val="007C15B0"/>
    <w:rsid w:val="007C5E66"/>
    <w:rsid w:val="007D3FA2"/>
    <w:rsid w:val="00800B04"/>
    <w:rsid w:val="008444DB"/>
    <w:rsid w:val="008654FF"/>
    <w:rsid w:val="0087383C"/>
    <w:rsid w:val="00873C35"/>
    <w:rsid w:val="008B100B"/>
    <w:rsid w:val="008C469D"/>
    <w:rsid w:val="008D5835"/>
    <w:rsid w:val="008F59AC"/>
    <w:rsid w:val="00935FA8"/>
    <w:rsid w:val="00937C1E"/>
    <w:rsid w:val="00941271"/>
    <w:rsid w:val="00954D63"/>
    <w:rsid w:val="009569BE"/>
    <w:rsid w:val="00981256"/>
    <w:rsid w:val="00991FFC"/>
    <w:rsid w:val="00993C0A"/>
    <w:rsid w:val="0099721F"/>
    <w:rsid w:val="009F16B1"/>
    <w:rsid w:val="009F2249"/>
    <w:rsid w:val="009F3A9F"/>
    <w:rsid w:val="00A25C2C"/>
    <w:rsid w:val="00A30F54"/>
    <w:rsid w:val="00A50E84"/>
    <w:rsid w:val="00A56E25"/>
    <w:rsid w:val="00A65227"/>
    <w:rsid w:val="00A8236A"/>
    <w:rsid w:val="00AB55FC"/>
    <w:rsid w:val="00B12ECC"/>
    <w:rsid w:val="00B15A8F"/>
    <w:rsid w:val="00B47B49"/>
    <w:rsid w:val="00BA091D"/>
    <w:rsid w:val="00BB3C78"/>
    <w:rsid w:val="00BB55B4"/>
    <w:rsid w:val="00BC70E2"/>
    <w:rsid w:val="00BE4B6B"/>
    <w:rsid w:val="00BE6537"/>
    <w:rsid w:val="00BE7ED2"/>
    <w:rsid w:val="00C55E69"/>
    <w:rsid w:val="00C6169E"/>
    <w:rsid w:val="00C95069"/>
    <w:rsid w:val="00CA6C1B"/>
    <w:rsid w:val="00CC6634"/>
    <w:rsid w:val="00CE7A25"/>
    <w:rsid w:val="00D13ED5"/>
    <w:rsid w:val="00D22CDB"/>
    <w:rsid w:val="00D23004"/>
    <w:rsid w:val="00D632DE"/>
    <w:rsid w:val="00D804FE"/>
    <w:rsid w:val="00D975DA"/>
    <w:rsid w:val="00DA5657"/>
    <w:rsid w:val="00DD2771"/>
    <w:rsid w:val="00DD38FF"/>
    <w:rsid w:val="00DF06E2"/>
    <w:rsid w:val="00DF2731"/>
    <w:rsid w:val="00E058C4"/>
    <w:rsid w:val="00E51217"/>
    <w:rsid w:val="00E51818"/>
    <w:rsid w:val="00E55E31"/>
    <w:rsid w:val="00E841FF"/>
    <w:rsid w:val="00E86B71"/>
    <w:rsid w:val="00E86E61"/>
    <w:rsid w:val="00EA5119"/>
    <w:rsid w:val="00F035A2"/>
    <w:rsid w:val="00F1121C"/>
    <w:rsid w:val="00F13637"/>
    <w:rsid w:val="00F26FC2"/>
    <w:rsid w:val="00F272FB"/>
    <w:rsid w:val="00F32F62"/>
    <w:rsid w:val="00F34BAA"/>
    <w:rsid w:val="00F361B1"/>
    <w:rsid w:val="00F55CAB"/>
    <w:rsid w:val="00F77561"/>
    <w:rsid w:val="00F83D08"/>
    <w:rsid w:val="00FA5A04"/>
    <w:rsid w:val="00FD5D68"/>
    <w:rsid w:val="00FE4F21"/>
    <w:rsid w:val="00FE7A7F"/>
    <w:rsid w:val="00FF6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709BF72"/>
  <w15:docId w15:val="{EA5FDAB9-35C2-47D7-9EE2-C0F2E62E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1271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BE7ED2"/>
    <w:pPr>
      <w:numPr>
        <w:numId w:val="5"/>
      </w:num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before="240" w:after="240"/>
      <w:outlineLvl w:val="0"/>
    </w:pPr>
    <w:rPr>
      <w:rFonts w:cs="Arial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4A6780"/>
    <w:pPr>
      <w:keepLines/>
      <w:numPr>
        <w:ilvl w:val="1"/>
        <w:numId w:val="5"/>
      </w:numPr>
      <w:spacing w:before="240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4A6780"/>
    <w:pPr>
      <w:keepLines/>
      <w:numPr>
        <w:ilvl w:val="2"/>
        <w:numId w:val="5"/>
      </w:numPr>
      <w:spacing w:before="240"/>
      <w:outlineLvl w:val="2"/>
    </w:pPr>
    <w:rPr>
      <w:rFonts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4A6780"/>
    <w:pPr>
      <w:keepLines/>
      <w:numPr>
        <w:ilvl w:val="3"/>
        <w:numId w:val="5"/>
      </w:numPr>
      <w:spacing w:after="120"/>
      <w:outlineLvl w:val="3"/>
    </w:pPr>
    <w:rPr>
      <w:rFonts w:cs="Arial"/>
      <w:b/>
      <w:bCs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A6780"/>
    <w:pPr>
      <w:keepLines/>
      <w:numPr>
        <w:ilvl w:val="4"/>
        <w:numId w:val="5"/>
      </w:numPr>
      <w:spacing w:before="240" w:after="60"/>
      <w:outlineLvl w:val="4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D2"/>
    <w:rPr>
      <w:rFonts w:eastAsia="Times New Roman" w:cs="Arial"/>
      <w:b/>
      <w:bCs/>
      <w:caps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rsid w:val="004A6780"/>
    <w:rPr>
      <w:rFonts w:eastAsia="Times New Roman" w:cs="Arial"/>
      <w:b/>
      <w:bCs/>
      <w:sz w:val="24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rsid w:val="004A6780"/>
    <w:rPr>
      <w:rFonts w:eastAsia="Times New Roman" w:cs="Arial"/>
      <w:b/>
      <w:bCs/>
      <w:i/>
      <w:iCs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rsid w:val="004A6780"/>
    <w:rPr>
      <w:rFonts w:eastAsia="Times New Roman" w:cs="Arial"/>
      <w:b/>
      <w:bCs/>
      <w:szCs w:val="20"/>
      <w:u w:val="single"/>
      <w:lang w:eastAsia="fr-FR"/>
    </w:rPr>
  </w:style>
  <w:style w:type="character" w:customStyle="1" w:styleId="Heading5Char">
    <w:name w:val="Heading 5 Char"/>
    <w:basedOn w:val="DefaultParagraphFont"/>
    <w:link w:val="Heading5"/>
    <w:rsid w:val="004A6780"/>
    <w:rPr>
      <w:rFonts w:eastAsia="Times New Roman" w:cs="Arial"/>
      <w:sz w:val="22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218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30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3D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D0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F83D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D0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rsid w:val="004B778C"/>
    <w:rPr>
      <w:color w:val="0000FF"/>
      <w:u w:val="single"/>
    </w:rPr>
  </w:style>
  <w:style w:type="character" w:customStyle="1" w:styleId="il">
    <w:name w:val="il"/>
    <w:basedOn w:val="DefaultParagraphFont"/>
    <w:rsid w:val="000B2906"/>
  </w:style>
  <w:style w:type="paragraph" w:styleId="ListParagraph">
    <w:name w:val="List Paragraph"/>
    <w:basedOn w:val="Normal"/>
    <w:uiPriority w:val="34"/>
    <w:qFormat/>
    <w:rsid w:val="00937C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040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B1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00B"/>
    <w:rPr>
      <w:rFonts w:ascii="Times New Roman" w:eastAsia="Times New Roman" w:hAnsi="Times New Roman" w:cs="Times New Roman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00B"/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customStyle="1" w:styleId="Default">
    <w:name w:val="Default"/>
    <w:rsid w:val="00347894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8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uroschool-candidature@univ-amu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CF13-C254-AC44-808D-9C3B174E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 PACA</Company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L Guillaume</dc:creator>
  <cp:keywords/>
  <dc:description/>
  <cp:lastModifiedBy>TRIFILIEFF Fanny</cp:lastModifiedBy>
  <cp:revision>3</cp:revision>
  <cp:lastPrinted>2019-10-08T14:24:00Z</cp:lastPrinted>
  <dcterms:created xsi:type="dcterms:W3CDTF">2019-10-08T14:24:00Z</dcterms:created>
  <dcterms:modified xsi:type="dcterms:W3CDTF">2019-10-08T14:27:00Z</dcterms:modified>
</cp:coreProperties>
</file>